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B98" w:rsidRPr="00C77281" w:rsidRDefault="00F414A9" w:rsidP="00F06BF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281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D413A5" w:rsidRPr="00C77281" w:rsidRDefault="000C1B8D" w:rsidP="00F06BF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77281">
        <w:rPr>
          <w:rFonts w:ascii="Times New Roman" w:hAnsi="Times New Roman" w:cs="Times New Roman"/>
          <w:b/>
          <w:sz w:val="22"/>
          <w:szCs w:val="22"/>
        </w:rPr>
        <w:t xml:space="preserve">на </w:t>
      </w:r>
      <w:r w:rsidR="00A65861" w:rsidRPr="00C77281">
        <w:rPr>
          <w:rFonts w:ascii="Times New Roman" w:hAnsi="Times New Roman" w:cs="Times New Roman"/>
          <w:b/>
          <w:sz w:val="22"/>
          <w:szCs w:val="22"/>
        </w:rPr>
        <w:t xml:space="preserve">подключение к </w:t>
      </w:r>
      <w:r w:rsidR="00F2024B" w:rsidRPr="00C77281">
        <w:rPr>
          <w:rFonts w:ascii="Times New Roman" w:hAnsi="Times New Roman" w:cs="Times New Roman"/>
          <w:b/>
          <w:sz w:val="22"/>
          <w:szCs w:val="22"/>
        </w:rPr>
        <w:t xml:space="preserve">централизованной </w:t>
      </w:r>
      <w:r w:rsidR="00A65861" w:rsidRPr="00C77281">
        <w:rPr>
          <w:rFonts w:ascii="Times New Roman" w:hAnsi="Times New Roman" w:cs="Times New Roman"/>
          <w:b/>
          <w:sz w:val="22"/>
          <w:szCs w:val="22"/>
        </w:rPr>
        <w:t xml:space="preserve">системе </w:t>
      </w:r>
      <w:r w:rsidR="00B26033" w:rsidRPr="00C77281">
        <w:rPr>
          <w:rFonts w:ascii="Times New Roman" w:hAnsi="Times New Roman" w:cs="Times New Roman"/>
          <w:b/>
          <w:sz w:val="22"/>
          <w:szCs w:val="22"/>
        </w:rPr>
        <w:t xml:space="preserve">горячего </w:t>
      </w:r>
      <w:r w:rsidR="00F2024B" w:rsidRPr="00C77281">
        <w:rPr>
          <w:rFonts w:ascii="Times New Roman" w:hAnsi="Times New Roman" w:cs="Times New Roman"/>
          <w:b/>
          <w:sz w:val="22"/>
          <w:szCs w:val="22"/>
        </w:rPr>
        <w:t>водоснабжения</w:t>
      </w:r>
    </w:p>
    <w:p w:rsidR="00D413A5" w:rsidRPr="00C77281" w:rsidRDefault="00D413A5" w:rsidP="00D413A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D413A5" w:rsidRPr="00C77281" w:rsidRDefault="00D413A5" w:rsidP="00B1759D">
      <w:pPr>
        <w:pStyle w:val="ConsPlusNonformat"/>
        <w:ind w:left="284" w:hanging="284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C77281">
        <w:rPr>
          <w:rFonts w:ascii="Times New Roman" w:hAnsi="Times New Roman" w:cs="Times New Roman"/>
          <w:sz w:val="22"/>
          <w:szCs w:val="22"/>
        </w:rPr>
        <w:t>1. Полное н</w:t>
      </w:r>
      <w:r w:rsidR="000C1B8D" w:rsidRPr="00C77281">
        <w:rPr>
          <w:rFonts w:ascii="Times New Roman" w:hAnsi="Times New Roman" w:cs="Times New Roman"/>
          <w:sz w:val="22"/>
          <w:szCs w:val="22"/>
        </w:rPr>
        <w:t>аименование юридического</w:t>
      </w:r>
      <w:r w:rsidR="00223F17" w:rsidRPr="00C77281">
        <w:rPr>
          <w:rFonts w:ascii="Times New Roman" w:hAnsi="Times New Roman" w:cs="Times New Roman"/>
          <w:sz w:val="22"/>
          <w:szCs w:val="22"/>
        </w:rPr>
        <w:t xml:space="preserve"> лица; фамилия, имя, отчество </w:t>
      </w:r>
      <w:r w:rsidR="00B1759D" w:rsidRPr="00C77281">
        <w:rPr>
          <w:rFonts w:ascii="Times New Roman" w:hAnsi="Times New Roman" w:cs="Times New Roman"/>
          <w:sz w:val="22"/>
          <w:szCs w:val="22"/>
        </w:rPr>
        <w:t>индивидуального предпринимателя</w:t>
      </w:r>
      <w:r w:rsidR="00A65861" w:rsidRPr="00C77281">
        <w:rPr>
          <w:rFonts w:ascii="Times New Roman" w:hAnsi="Times New Roman" w:cs="Times New Roman"/>
          <w:sz w:val="22"/>
          <w:szCs w:val="22"/>
        </w:rPr>
        <w:t xml:space="preserve"> / физического лица</w:t>
      </w:r>
      <w:r w:rsidR="000C1B8D" w:rsidRPr="00C77281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922" w:type="dxa"/>
        <w:tblInd w:w="392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2"/>
      </w:tblGrid>
      <w:tr w:rsidR="00C77281" w:rsidRPr="00C77281" w:rsidTr="001D3939">
        <w:tc>
          <w:tcPr>
            <w:tcW w:w="9922" w:type="dxa"/>
          </w:tcPr>
          <w:p w:rsidR="00D413A5" w:rsidRPr="00C77281" w:rsidRDefault="00D413A5" w:rsidP="001D3939">
            <w:pPr>
              <w:pStyle w:val="ConsPlusNonformat"/>
              <w:widowControl w:val="0"/>
              <w:spacing w:line="259" w:lineRule="auto"/>
              <w:ind w:left="284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permStart w:id="1096702179" w:edGrp="everyone"/>
            <w:permEnd w:id="1096702179"/>
          </w:p>
        </w:tc>
      </w:tr>
      <w:tr w:rsidR="00C77281" w:rsidRPr="00C77281" w:rsidTr="001D3939">
        <w:tc>
          <w:tcPr>
            <w:tcW w:w="9922" w:type="dxa"/>
          </w:tcPr>
          <w:p w:rsidR="00D413A5" w:rsidRPr="00C77281" w:rsidRDefault="00D413A5" w:rsidP="001D3939">
            <w:pPr>
              <w:pStyle w:val="ConsPlusNonformat"/>
              <w:widowControl w:val="0"/>
              <w:spacing w:line="259" w:lineRule="auto"/>
              <w:ind w:left="284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E3078" w:rsidRPr="00C77281" w:rsidRDefault="00AE3078" w:rsidP="00AE3078">
      <w:pPr>
        <w:pStyle w:val="ConsPlusNonforma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4"/>
        <w:gridCol w:w="283"/>
        <w:gridCol w:w="284"/>
        <w:gridCol w:w="284"/>
      </w:tblGrid>
      <w:tr w:rsidR="00C77281" w:rsidRPr="00C77281" w:rsidTr="00C1783B">
        <w:tc>
          <w:tcPr>
            <w:tcW w:w="6062" w:type="dxa"/>
            <w:tcBorders>
              <w:top w:val="nil"/>
              <w:left w:val="nil"/>
              <w:bottom w:val="nil"/>
            </w:tcBorders>
          </w:tcPr>
          <w:p w:rsidR="00AE3078" w:rsidRPr="00C77281" w:rsidRDefault="00AE3078" w:rsidP="00C1783B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281">
              <w:rPr>
                <w:rFonts w:ascii="Times New Roman" w:hAnsi="Times New Roman" w:cs="Times New Roman"/>
                <w:sz w:val="22"/>
                <w:szCs w:val="22"/>
              </w:rPr>
              <w:t>2. Номер записи в ЕГРЮЛ (ЕГРИП) юр. лиц и ИП:</w:t>
            </w:r>
          </w:p>
        </w:tc>
        <w:tc>
          <w:tcPr>
            <w:tcW w:w="283" w:type="dxa"/>
          </w:tcPr>
          <w:p w:rsidR="00AE3078" w:rsidRPr="00C77281" w:rsidRDefault="00AE3078" w:rsidP="00C1783B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:rsidR="00AE3078" w:rsidRPr="00C77281" w:rsidRDefault="00AE3078" w:rsidP="00C1783B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:rsidR="00AE3078" w:rsidRPr="00C77281" w:rsidRDefault="00AE3078" w:rsidP="00C1783B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:rsidR="00AE3078" w:rsidRPr="00C77281" w:rsidRDefault="00AE3078" w:rsidP="00C1783B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:rsidR="00AE3078" w:rsidRPr="00C77281" w:rsidRDefault="00AE3078" w:rsidP="00C1783B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:rsidR="00AE3078" w:rsidRPr="00C77281" w:rsidRDefault="00AE3078" w:rsidP="00C1783B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:rsidR="00AE3078" w:rsidRPr="00C77281" w:rsidRDefault="00AE3078" w:rsidP="00C1783B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:rsidR="00AE3078" w:rsidRPr="00C77281" w:rsidRDefault="00AE3078" w:rsidP="00C1783B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:rsidR="00AE3078" w:rsidRPr="00C77281" w:rsidRDefault="00AE3078" w:rsidP="00C1783B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:rsidR="00AE3078" w:rsidRPr="00C77281" w:rsidRDefault="00AE3078" w:rsidP="00C1783B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:rsidR="00AE3078" w:rsidRPr="00C77281" w:rsidRDefault="00AE3078" w:rsidP="00C1783B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</w:tcPr>
          <w:p w:rsidR="00AE3078" w:rsidRPr="00C77281" w:rsidRDefault="00AE3078" w:rsidP="00C1783B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:rsidR="00AE3078" w:rsidRPr="00C77281" w:rsidRDefault="00AE3078" w:rsidP="00C1783B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</w:tcPr>
          <w:p w:rsidR="00AE3078" w:rsidRPr="00C77281" w:rsidRDefault="00AE3078" w:rsidP="00C1783B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</w:tcPr>
          <w:p w:rsidR="00AE3078" w:rsidRPr="00C77281" w:rsidRDefault="00AE3078" w:rsidP="00C1783B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E3078" w:rsidRPr="00C77281" w:rsidRDefault="00AE3078" w:rsidP="00AE3078">
      <w:pPr>
        <w:pStyle w:val="ConsPlusNonforma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8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75"/>
        <w:gridCol w:w="276"/>
        <w:gridCol w:w="555"/>
        <w:gridCol w:w="275"/>
        <w:gridCol w:w="274"/>
        <w:gridCol w:w="555"/>
        <w:gridCol w:w="274"/>
        <w:gridCol w:w="274"/>
        <w:gridCol w:w="275"/>
        <w:gridCol w:w="275"/>
        <w:gridCol w:w="822"/>
      </w:tblGrid>
      <w:tr w:rsidR="00C77281" w:rsidRPr="00C77281" w:rsidTr="00C1783B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AE3078" w:rsidRPr="00C77281" w:rsidRDefault="00AE3078" w:rsidP="00C1783B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281">
              <w:rPr>
                <w:rFonts w:ascii="Times New Roman" w:hAnsi="Times New Roman" w:cs="Times New Roman"/>
                <w:sz w:val="22"/>
                <w:szCs w:val="22"/>
              </w:rPr>
              <w:t>Дата внесения записи в ЕГРЮЛ (ЕГРИП)</w:t>
            </w:r>
          </w:p>
        </w:tc>
        <w:tc>
          <w:tcPr>
            <w:tcW w:w="275" w:type="dxa"/>
          </w:tcPr>
          <w:p w:rsidR="00AE3078" w:rsidRPr="00C77281" w:rsidRDefault="00AE3078" w:rsidP="00C1783B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" w:type="dxa"/>
          </w:tcPr>
          <w:p w:rsidR="00AE3078" w:rsidRPr="00C77281" w:rsidRDefault="00AE3078" w:rsidP="00C1783B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</w:tcPr>
          <w:p w:rsidR="00AE3078" w:rsidRPr="00C77281" w:rsidRDefault="00AE3078" w:rsidP="00C1783B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28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75" w:type="dxa"/>
          </w:tcPr>
          <w:p w:rsidR="00AE3078" w:rsidRPr="00C77281" w:rsidRDefault="00AE3078" w:rsidP="00C1783B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4" w:type="dxa"/>
          </w:tcPr>
          <w:p w:rsidR="00AE3078" w:rsidRPr="00C77281" w:rsidRDefault="00AE3078" w:rsidP="00C1783B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</w:tcPr>
          <w:p w:rsidR="00AE3078" w:rsidRPr="00C77281" w:rsidRDefault="00AE3078" w:rsidP="00C1783B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28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74" w:type="dxa"/>
          </w:tcPr>
          <w:p w:rsidR="00AE3078" w:rsidRPr="00C77281" w:rsidRDefault="00AE3078" w:rsidP="00C1783B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4" w:type="dxa"/>
          </w:tcPr>
          <w:p w:rsidR="00AE3078" w:rsidRPr="00C77281" w:rsidRDefault="00AE3078" w:rsidP="00C1783B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" w:type="dxa"/>
          </w:tcPr>
          <w:p w:rsidR="00AE3078" w:rsidRPr="00C77281" w:rsidRDefault="00AE3078" w:rsidP="00C1783B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" w:type="dxa"/>
          </w:tcPr>
          <w:p w:rsidR="00AE3078" w:rsidRPr="00C77281" w:rsidRDefault="00AE3078" w:rsidP="00C1783B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bottom w:val="nil"/>
              <w:right w:val="nil"/>
            </w:tcBorders>
          </w:tcPr>
          <w:p w:rsidR="00AE3078" w:rsidRPr="00C77281" w:rsidRDefault="00AE3078" w:rsidP="00C1783B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281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</w:tbl>
    <w:p w:rsidR="00AE3078" w:rsidRPr="00C77281" w:rsidRDefault="00AE3078" w:rsidP="00AE3078">
      <w:pPr>
        <w:pStyle w:val="ConsPlusNonforma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1985"/>
        <w:gridCol w:w="708"/>
        <w:gridCol w:w="912"/>
        <w:gridCol w:w="1640"/>
        <w:gridCol w:w="598"/>
        <w:gridCol w:w="2946"/>
        <w:gridCol w:w="1275"/>
      </w:tblGrid>
      <w:tr w:rsidR="00C77281" w:rsidRPr="00C77281" w:rsidTr="00C1783B">
        <w:trPr>
          <w:gridAfter w:val="1"/>
          <w:wAfter w:w="1275" w:type="dxa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3078" w:rsidRPr="00C77281" w:rsidRDefault="00AE3078" w:rsidP="00C1783B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281">
              <w:rPr>
                <w:rFonts w:ascii="Times New Roman" w:hAnsi="Times New Roman" w:cs="Times New Roman"/>
                <w:sz w:val="22"/>
                <w:szCs w:val="22"/>
              </w:rPr>
              <w:t>Паспортные данные :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AE3078" w:rsidRPr="00C77281" w:rsidRDefault="00AE3078" w:rsidP="00C1783B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281">
              <w:rPr>
                <w:rFonts w:ascii="Times New Roman" w:hAnsi="Times New Roman" w:cs="Times New Roman"/>
                <w:sz w:val="22"/>
                <w:szCs w:val="22"/>
              </w:rPr>
              <w:t>серия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078" w:rsidRPr="00C77281" w:rsidRDefault="00AE3078" w:rsidP="00C1783B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E3078" w:rsidRPr="00C77281" w:rsidRDefault="00AE3078" w:rsidP="00C1783B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281">
              <w:rPr>
                <w:rFonts w:ascii="Times New Roman" w:hAnsi="Times New Roman" w:cs="Times New Roman"/>
                <w:sz w:val="22"/>
                <w:szCs w:val="22"/>
              </w:rPr>
              <w:t>№: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078" w:rsidRPr="00C77281" w:rsidRDefault="00AE3078" w:rsidP="00C1783B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7281" w:rsidRPr="00C77281" w:rsidTr="00C1783B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3078" w:rsidRPr="00C77281" w:rsidRDefault="00AE3078" w:rsidP="00C1783B">
            <w:pPr>
              <w:pStyle w:val="ConsPlusNonformat"/>
              <w:widowControl w:val="0"/>
              <w:spacing w:line="259" w:lineRule="auto"/>
              <w:ind w:firstLine="142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281">
              <w:rPr>
                <w:rFonts w:ascii="Times New Roman" w:hAnsi="Times New Roman" w:cs="Times New Roman"/>
                <w:sz w:val="22"/>
                <w:szCs w:val="22"/>
              </w:rPr>
              <w:t>выдан (кем, когда):</w:t>
            </w:r>
          </w:p>
        </w:tc>
        <w:tc>
          <w:tcPr>
            <w:tcW w:w="8079" w:type="dxa"/>
            <w:gridSpan w:val="6"/>
            <w:tcBorders>
              <w:top w:val="nil"/>
              <w:left w:val="nil"/>
              <w:right w:val="nil"/>
            </w:tcBorders>
          </w:tcPr>
          <w:p w:rsidR="00AE3078" w:rsidRPr="00C77281" w:rsidRDefault="00AE3078" w:rsidP="00C1783B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7281" w:rsidRPr="00C77281" w:rsidTr="00C1783B">
        <w:trPr>
          <w:gridBefore w:val="1"/>
          <w:wBefore w:w="250" w:type="dxa"/>
        </w:trPr>
        <w:tc>
          <w:tcPr>
            <w:tcW w:w="10064" w:type="dxa"/>
            <w:gridSpan w:val="7"/>
            <w:tcBorders>
              <w:top w:val="nil"/>
              <w:left w:val="nil"/>
              <w:right w:val="nil"/>
            </w:tcBorders>
          </w:tcPr>
          <w:p w:rsidR="00AE3078" w:rsidRPr="00C77281" w:rsidRDefault="00AE3078" w:rsidP="00C1783B">
            <w:pPr>
              <w:pStyle w:val="ConsPlusNonformat"/>
              <w:widowControl w:val="0"/>
              <w:spacing w:line="259" w:lineRule="auto"/>
              <w:ind w:left="-5"/>
              <w:jc w:val="both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AE3078" w:rsidRPr="00C77281" w:rsidRDefault="00AE3078" w:rsidP="00AE3078">
      <w:pPr>
        <w:pStyle w:val="ConsPlusNonformat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C77281">
        <w:rPr>
          <w:rFonts w:ascii="Times New Roman" w:hAnsi="Times New Roman" w:cs="Times New Roman"/>
          <w:sz w:val="16"/>
          <w:szCs w:val="16"/>
        </w:rPr>
        <w:t>(заполняется физическим лицом и индивидуальным предпринимателем)</w:t>
      </w:r>
    </w:p>
    <w:p w:rsidR="00AE3078" w:rsidRPr="00C77281" w:rsidRDefault="00AE3078" w:rsidP="00AE3078">
      <w:pPr>
        <w:pStyle w:val="ConsPlusNonformat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AE3078" w:rsidRPr="00C77281" w:rsidRDefault="00AE3078" w:rsidP="00AE3078">
      <w:pPr>
        <w:pStyle w:val="ConsPlusNonformat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C77281">
        <w:rPr>
          <w:rFonts w:ascii="Times New Roman" w:hAnsi="Times New Roman" w:cs="Times New Roman"/>
          <w:sz w:val="22"/>
          <w:szCs w:val="22"/>
        </w:rPr>
        <w:t>3. Контактные данные заявителя</w:t>
      </w:r>
    </w:p>
    <w:p w:rsidR="00AE3078" w:rsidRPr="00C77281" w:rsidRDefault="00AE3078" w:rsidP="00AE3078">
      <w:pPr>
        <w:pStyle w:val="ConsPlusNonforma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325"/>
        <w:gridCol w:w="326"/>
        <w:gridCol w:w="326"/>
        <w:gridCol w:w="290"/>
        <w:gridCol w:w="326"/>
        <w:gridCol w:w="326"/>
        <w:gridCol w:w="326"/>
        <w:gridCol w:w="308"/>
        <w:gridCol w:w="326"/>
        <w:gridCol w:w="326"/>
        <w:gridCol w:w="326"/>
        <w:gridCol w:w="326"/>
        <w:gridCol w:w="236"/>
        <w:gridCol w:w="1577"/>
        <w:gridCol w:w="1701"/>
      </w:tblGrid>
      <w:tr w:rsidR="00C77281" w:rsidRPr="00C77281" w:rsidTr="00C1783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E3078" w:rsidRPr="00C77281" w:rsidRDefault="00AE3078" w:rsidP="00C1783B">
            <w:pPr>
              <w:pStyle w:val="ConsPlusNonformat"/>
              <w:widowControl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281">
              <w:rPr>
                <w:rFonts w:ascii="Times New Roman" w:hAnsi="Times New Roman" w:cs="Times New Roman"/>
                <w:sz w:val="22"/>
                <w:szCs w:val="22"/>
              </w:rPr>
              <w:t>Мобильный телефон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:rsidR="00AE3078" w:rsidRPr="00C77281" w:rsidRDefault="00AE3078" w:rsidP="00C1783B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281">
              <w:rPr>
                <w:rFonts w:ascii="Times New Roman" w:hAnsi="Times New Roman" w:cs="Times New Roman"/>
                <w:sz w:val="22"/>
                <w:szCs w:val="22"/>
              </w:rPr>
              <w:t>(+7)</w:t>
            </w:r>
          </w:p>
        </w:tc>
        <w:tc>
          <w:tcPr>
            <w:tcW w:w="325" w:type="dxa"/>
          </w:tcPr>
          <w:p w:rsidR="00AE3078" w:rsidRPr="00C77281" w:rsidRDefault="00AE3078" w:rsidP="00C1783B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" w:type="dxa"/>
          </w:tcPr>
          <w:p w:rsidR="00AE3078" w:rsidRPr="00C77281" w:rsidRDefault="00AE3078" w:rsidP="00C1783B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" w:type="dxa"/>
          </w:tcPr>
          <w:p w:rsidR="00AE3078" w:rsidRPr="00C77281" w:rsidRDefault="00AE3078" w:rsidP="00C1783B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:rsidR="00AE3078" w:rsidRPr="00C77281" w:rsidRDefault="00AE3078" w:rsidP="00C1783B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28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6" w:type="dxa"/>
          </w:tcPr>
          <w:p w:rsidR="00AE3078" w:rsidRPr="00C77281" w:rsidRDefault="00AE3078" w:rsidP="00C1783B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" w:type="dxa"/>
          </w:tcPr>
          <w:p w:rsidR="00AE3078" w:rsidRPr="00C77281" w:rsidRDefault="00AE3078" w:rsidP="00C1783B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" w:type="dxa"/>
          </w:tcPr>
          <w:p w:rsidR="00AE3078" w:rsidRPr="00C77281" w:rsidRDefault="00AE3078" w:rsidP="00C1783B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:rsidR="00AE3078" w:rsidRPr="00C77281" w:rsidRDefault="00AE3078" w:rsidP="00C1783B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28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6" w:type="dxa"/>
          </w:tcPr>
          <w:p w:rsidR="00AE3078" w:rsidRPr="00C77281" w:rsidRDefault="00AE3078" w:rsidP="00C1783B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" w:type="dxa"/>
          </w:tcPr>
          <w:p w:rsidR="00AE3078" w:rsidRPr="00C77281" w:rsidRDefault="00AE3078" w:rsidP="00C1783B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" w:type="dxa"/>
          </w:tcPr>
          <w:p w:rsidR="00AE3078" w:rsidRPr="00C77281" w:rsidRDefault="00AE3078" w:rsidP="00C1783B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" w:type="dxa"/>
          </w:tcPr>
          <w:p w:rsidR="00AE3078" w:rsidRPr="00C77281" w:rsidRDefault="00AE3078" w:rsidP="00C1783B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AE3078" w:rsidRPr="00C77281" w:rsidRDefault="00AE3078" w:rsidP="00C1783B">
            <w:pPr>
              <w:pStyle w:val="ConsPlusNonformat"/>
              <w:widowControl w:val="0"/>
              <w:ind w:left="284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AE3078" w:rsidRPr="00C77281" w:rsidRDefault="00AE3078" w:rsidP="00C1783B">
            <w:pPr>
              <w:pStyle w:val="ConsPlusNonformat"/>
              <w:widowControl w:val="0"/>
              <w:ind w:left="284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281">
              <w:rPr>
                <w:rFonts w:ascii="Times New Roman" w:hAnsi="Times New Roman" w:cs="Times New Roman"/>
                <w:sz w:val="22"/>
                <w:szCs w:val="22"/>
              </w:rPr>
              <w:t>Тел. / факс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078" w:rsidRPr="00C77281" w:rsidRDefault="00AE3078" w:rsidP="00C1783B">
            <w:pPr>
              <w:pStyle w:val="ConsPlusNonformat"/>
              <w:widowControl w:val="0"/>
              <w:ind w:left="34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E3078" w:rsidRPr="00C77281" w:rsidRDefault="00AE3078" w:rsidP="00AE3078">
      <w:pPr>
        <w:pStyle w:val="ConsPlusNonforma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835"/>
        <w:gridCol w:w="283"/>
        <w:gridCol w:w="284"/>
        <w:gridCol w:w="283"/>
        <w:gridCol w:w="284"/>
        <w:gridCol w:w="283"/>
        <w:gridCol w:w="284"/>
        <w:gridCol w:w="5386"/>
      </w:tblGrid>
      <w:tr w:rsidR="00C77281" w:rsidRPr="00C77281" w:rsidTr="00C1783B"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3078" w:rsidRPr="00C77281" w:rsidRDefault="00AE3078" w:rsidP="00C1783B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281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 (</w:t>
            </w:r>
            <w:r w:rsidRPr="00C7728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C7728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28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C77281">
              <w:rPr>
                <w:rFonts w:ascii="Times New Roman" w:hAnsi="Times New Roman" w:cs="Times New Roman"/>
                <w:sz w:val="22"/>
                <w:szCs w:val="22"/>
              </w:rPr>
              <w:t xml:space="preserve">): 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078" w:rsidRPr="00C77281" w:rsidRDefault="00AE3078" w:rsidP="00C1783B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7281" w:rsidRPr="00C77281" w:rsidTr="00C1783B"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3078" w:rsidRPr="00C77281" w:rsidRDefault="00AE3078" w:rsidP="00C1783B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3078" w:rsidRPr="00C77281" w:rsidRDefault="00AE3078" w:rsidP="00C1783B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7281" w:rsidRPr="00C77281" w:rsidTr="00E0021A">
        <w:tc>
          <w:tcPr>
            <w:tcW w:w="3227" w:type="dxa"/>
            <w:gridSpan w:val="2"/>
            <w:tcBorders>
              <w:top w:val="nil"/>
              <w:left w:val="nil"/>
              <w:bottom w:val="nil"/>
            </w:tcBorders>
          </w:tcPr>
          <w:p w:rsidR="000A0391" w:rsidRPr="00C77281" w:rsidRDefault="00AE3078" w:rsidP="00E0021A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28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0A0391" w:rsidRPr="00C77281">
              <w:rPr>
                <w:rFonts w:ascii="Times New Roman" w:hAnsi="Times New Roman" w:cs="Times New Roman"/>
                <w:sz w:val="22"/>
                <w:szCs w:val="22"/>
              </w:rPr>
              <w:t>. Почтовый  адрес заявителя:</w:t>
            </w:r>
          </w:p>
        </w:tc>
        <w:tc>
          <w:tcPr>
            <w:tcW w:w="283" w:type="dxa"/>
          </w:tcPr>
          <w:p w:rsidR="000A0391" w:rsidRPr="00C77281" w:rsidRDefault="000A0391" w:rsidP="00E0021A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</w:tcPr>
          <w:p w:rsidR="000A0391" w:rsidRPr="00C77281" w:rsidRDefault="000A0391" w:rsidP="00E0021A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:rsidR="000A0391" w:rsidRPr="00C77281" w:rsidRDefault="000A0391" w:rsidP="00E0021A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</w:tcPr>
          <w:p w:rsidR="000A0391" w:rsidRPr="00C77281" w:rsidRDefault="000A0391" w:rsidP="00E0021A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:rsidR="000A0391" w:rsidRPr="00C77281" w:rsidRDefault="000A0391" w:rsidP="00E0021A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</w:tcPr>
          <w:p w:rsidR="000A0391" w:rsidRPr="00C77281" w:rsidRDefault="000A0391" w:rsidP="00E0021A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right w:val="nil"/>
            </w:tcBorders>
          </w:tcPr>
          <w:p w:rsidR="000A0391" w:rsidRPr="00C77281" w:rsidRDefault="000A0391" w:rsidP="00E0021A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7281" w:rsidRPr="00C77281" w:rsidTr="00E0021A">
        <w:tblPrEx>
          <w:tblBorders>
            <w:top w:val="none" w:sz="0" w:space="0" w:color="auto"/>
            <w:left w:val="none" w:sz="0" w:space="0" w:color="auto"/>
            <w:bottom w:val="single" w:sz="4" w:space="0" w:color="000000"/>
            <w:right w:val="none" w:sz="0" w:space="0" w:color="auto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92" w:type="dxa"/>
        </w:trPr>
        <w:tc>
          <w:tcPr>
            <w:tcW w:w="9922" w:type="dxa"/>
            <w:gridSpan w:val="8"/>
            <w:tcBorders>
              <w:top w:val="nil"/>
            </w:tcBorders>
          </w:tcPr>
          <w:p w:rsidR="000A0391" w:rsidRPr="00C77281" w:rsidRDefault="000A0391" w:rsidP="00E0021A">
            <w:pPr>
              <w:pStyle w:val="ConsPlusNonformat"/>
              <w:widowControl w:val="0"/>
              <w:spacing w:line="259" w:lineRule="auto"/>
              <w:ind w:left="284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A0391" w:rsidRPr="00C77281" w:rsidRDefault="000A0391" w:rsidP="000A0391">
      <w:pPr>
        <w:pStyle w:val="ConsPlusNonformat"/>
        <w:jc w:val="center"/>
        <w:outlineLvl w:val="0"/>
        <w:rPr>
          <w:rFonts w:ascii="Times New Roman" w:hAnsi="Times New Roman" w:cs="Times New Roman"/>
          <w:i/>
          <w:sz w:val="22"/>
          <w:szCs w:val="22"/>
        </w:rPr>
      </w:pPr>
      <w:r w:rsidRPr="00C77281">
        <w:rPr>
          <w:rFonts w:ascii="Times New Roman" w:hAnsi="Times New Roman" w:cs="Times New Roman"/>
          <w:i/>
          <w:sz w:val="22"/>
          <w:szCs w:val="22"/>
        </w:rPr>
        <w:t>(индекс, адрес)</w:t>
      </w:r>
    </w:p>
    <w:p w:rsidR="000A0391" w:rsidRPr="00C77281" w:rsidRDefault="00AE3078" w:rsidP="000A0391">
      <w:pPr>
        <w:pStyle w:val="ConsPlusNonformat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C77281">
        <w:rPr>
          <w:rFonts w:ascii="Times New Roman" w:hAnsi="Times New Roman" w:cs="Times New Roman"/>
          <w:sz w:val="22"/>
          <w:szCs w:val="22"/>
        </w:rPr>
        <w:t>5</w:t>
      </w:r>
      <w:r w:rsidR="000A0391" w:rsidRPr="00C77281">
        <w:rPr>
          <w:rFonts w:ascii="Times New Roman" w:hAnsi="Times New Roman" w:cs="Times New Roman"/>
          <w:sz w:val="22"/>
          <w:szCs w:val="22"/>
        </w:rPr>
        <w:t>. Наименование и место нахождения подключаемого объекта:</w:t>
      </w:r>
    </w:p>
    <w:tbl>
      <w:tblPr>
        <w:tblW w:w="10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436"/>
        <w:gridCol w:w="8452"/>
        <w:gridCol w:w="29"/>
      </w:tblGrid>
      <w:tr w:rsidR="00C77281" w:rsidRPr="00C77281" w:rsidTr="00E0021A">
        <w:trPr>
          <w:gridBefore w:val="1"/>
          <w:wBefore w:w="392" w:type="dxa"/>
        </w:trPr>
        <w:tc>
          <w:tcPr>
            <w:tcW w:w="99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0391" w:rsidRPr="00C77281" w:rsidRDefault="000A0391" w:rsidP="00E0021A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7281" w:rsidRPr="00C77281" w:rsidTr="00E0021A">
        <w:tblPrEx>
          <w:tblBorders>
            <w:top w:val="none" w:sz="0" w:space="0" w:color="auto"/>
            <w:left w:val="none" w:sz="0" w:space="0" w:color="auto"/>
            <w:bottom w:val="single" w:sz="4" w:space="0" w:color="000000"/>
            <w:right w:val="none" w:sz="0" w:space="0" w:color="auto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392" w:type="dxa"/>
          <w:wAfter w:w="29" w:type="dxa"/>
        </w:trPr>
        <w:tc>
          <w:tcPr>
            <w:tcW w:w="9888" w:type="dxa"/>
            <w:gridSpan w:val="2"/>
            <w:tcBorders>
              <w:top w:val="nil"/>
              <w:bottom w:val="nil"/>
            </w:tcBorders>
          </w:tcPr>
          <w:p w:rsidR="000A0391" w:rsidRPr="00C77281" w:rsidRDefault="000A0391" w:rsidP="00E0021A">
            <w:pPr>
              <w:pStyle w:val="ConsPlusNonformat"/>
              <w:widowControl w:val="0"/>
              <w:spacing w:line="259" w:lineRule="auto"/>
              <w:ind w:left="284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  <w:tr w:rsidR="00C77281" w:rsidRPr="00C77281" w:rsidTr="00E0021A"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0391" w:rsidRPr="00C77281" w:rsidRDefault="000A0391" w:rsidP="00E0021A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281">
              <w:rPr>
                <w:rFonts w:ascii="Times New Roman" w:hAnsi="Times New Roman" w:cs="Times New Roman"/>
                <w:sz w:val="22"/>
                <w:szCs w:val="22"/>
              </w:rPr>
              <w:t>расположенного:</w:t>
            </w:r>
          </w:p>
        </w:tc>
        <w:tc>
          <w:tcPr>
            <w:tcW w:w="85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A0391" w:rsidRPr="00C77281" w:rsidRDefault="000A0391" w:rsidP="00E0021A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tbl>
      <w:tblPr>
        <w:tblStyle w:val="a6"/>
        <w:tblW w:w="9922" w:type="dxa"/>
        <w:tblInd w:w="39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C77281" w:rsidRPr="00C77281" w:rsidTr="00E0021A">
        <w:tc>
          <w:tcPr>
            <w:tcW w:w="9922" w:type="dxa"/>
          </w:tcPr>
          <w:p w:rsidR="000A0391" w:rsidRPr="00C77281" w:rsidRDefault="000A0391" w:rsidP="00E0021A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A0391" w:rsidRPr="00C77281" w:rsidRDefault="000A0391" w:rsidP="000A0391">
      <w:pPr>
        <w:pStyle w:val="ConsPlusNonformat"/>
        <w:jc w:val="center"/>
        <w:outlineLvl w:val="0"/>
        <w:rPr>
          <w:rFonts w:ascii="Times New Roman" w:hAnsi="Times New Roman" w:cs="Times New Roman"/>
          <w:i/>
          <w:sz w:val="16"/>
          <w:szCs w:val="16"/>
        </w:rPr>
      </w:pPr>
      <w:r w:rsidRPr="00C77281">
        <w:rPr>
          <w:rFonts w:ascii="Times New Roman" w:hAnsi="Times New Roman" w:cs="Times New Roman"/>
          <w:i/>
          <w:sz w:val="22"/>
          <w:szCs w:val="22"/>
        </w:rPr>
        <w:t>(место нахождения подключаемого объекта)</w:t>
      </w:r>
    </w:p>
    <w:p w:rsidR="00AE3078" w:rsidRPr="00C77281" w:rsidRDefault="00AE3078" w:rsidP="00AE3078">
      <w:pPr>
        <w:pStyle w:val="ConsPlusNonforma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AE3078" w:rsidRPr="00C77281" w:rsidRDefault="00AE3078" w:rsidP="00AE3078">
      <w:pPr>
        <w:pStyle w:val="ConsPlusNonformat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C77281">
        <w:rPr>
          <w:rFonts w:ascii="Times New Roman" w:hAnsi="Times New Roman" w:cs="Times New Roman"/>
          <w:sz w:val="22"/>
          <w:szCs w:val="22"/>
        </w:rPr>
        <w:t>6. Причина подачи заявки на подключение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9530"/>
      </w:tblGrid>
      <w:tr w:rsidR="00C77281" w:rsidRPr="00C77281" w:rsidTr="00C1783B">
        <w:tc>
          <w:tcPr>
            <w:tcW w:w="392" w:type="dxa"/>
          </w:tcPr>
          <w:p w:rsidR="00AE3078" w:rsidRPr="00C77281" w:rsidRDefault="00AE3078" w:rsidP="00C1783B">
            <w:pPr>
              <w:pStyle w:val="ConsPlusNonformat"/>
              <w:widowControl w:val="0"/>
              <w:spacing w:line="259" w:lineRule="auto"/>
              <w:ind w:left="284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530" w:type="dxa"/>
          </w:tcPr>
          <w:p w:rsidR="00AE3078" w:rsidRPr="00C77281" w:rsidRDefault="00AE3078" w:rsidP="00C1783B">
            <w:pPr>
              <w:pStyle w:val="ConsPlusNonformat"/>
              <w:widowControl w:val="0"/>
              <w:spacing w:line="259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281">
              <w:rPr>
                <w:rFonts w:ascii="Times New Roman" w:hAnsi="Times New Roman" w:cs="Times New Roman"/>
                <w:sz w:val="22"/>
                <w:szCs w:val="22"/>
              </w:rPr>
              <w:t>Подключение (присоединение) к централизованным системам горячего водоснабжения создаваемого или созданного объекта, не подключенного (не присоединенного) к централизованным системам горячего водоснабжения;</w:t>
            </w:r>
          </w:p>
        </w:tc>
      </w:tr>
    </w:tbl>
    <w:p w:rsidR="00AE3078" w:rsidRPr="00C77281" w:rsidRDefault="00AE3078" w:rsidP="00AE3078">
      <w:pPr>
        <w:pStyle w:val="ConsPlusNonforma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9530"/>
      </w:tblGrid>
      <w:tr w:rsidR="00C77281" w:rsidRPr="00C77281" w:rsidTr="00C1783B">
        <w:tc>
          <w:tcPr>
            <w:tcW w:w="392" w:type="dxa"/>
          </w:tcPr>
          <w:p w:rsidR="00AE3078" w:rsidRPr="00C77281" w:rsidRDefault="00AE3078" w:rsidP="00C1783B">
            <w:pPr>
              <w:pStyle w:val="ConsPlusNonformat"/>
              <w:widowControl w:val="0"/>
              <w:spacing w:line="259" w:lineRule="auto"/>
              <w:ind w:left="284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530" w:type="dxa"/>
          </w:tcPr>
          <w:p w:rsidR="00AE3078" w:rsidRPr="00C77281" w:rsidRDefault="00AE3078" w:rsidP="00C1783B">
            <w:pPr>
              <w:jc w:val="both"/>
              <w:rPr>
                <w:rFonts w:ascii="Times New Roman" w:hAnsi="Times New Roman" w:cs="Times New Roman"/>
              </w:rPr>
            </w:pPr>
            <w:r w:rsidRPr="00C77281">
              <w:rPr>
                <w:rFonts w:ascii="Times New Roman" w:hAnsi="Times New Roman" w:cs="Times New Roman"/>
              </w:rPr>
              <w:t>увеличения нагрузки подключаемого (присоединяемого) объекта, в том числе при реконструкции подключаемого (присоединяемого) объекта;</w:t>
            </w:r>
          </w:p>
        </w:tc>
      </w:tr>
    </w:tbl>
    <w:p w:rsidR="00AE3078" w:rsidRPr="00C77281" w:rsidRDefault="00AE3078" w:rsidP="00AE3078">
      <w:pPr>
        <w:pStyle w:val="ConsPlusNonforma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9530"/>
      </w:tblGrid>
      <w:tr w:rsidR="00C77281" w:rsidRPr="00C77281" w:rsidTr="000F4F89">
        <w:trPr>
          <w:gridBefore w:val="1"/>
          <w:wBefore w:w="392" w:type="dxa"/>
        </w:trPr>
        <w:tc>
          <w:tcPr>
            <w:tcW w:w="392" w:type="dxa"/>
          </w:tcPr>
          <w:p w:rsidR="00AE3078" w:rsidRPr="00C77281" w:rsidRDefault="00AE3078" w:rsidP="00C1783B">
            <w:pPr>
              <w:pStyle w:val="ConsPlusNonformat"/>
              <w:widowControl w:val="0"/>
              <w:spacing w:line="259" w:lineRule="auto"/>
              <w:ind w:left="284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530" w:type="dxa"/>
          </w:tcPr>
          <w:p w:rsidR="00AE3078" w:rsidRPr="00C77281" w:rsidRDefault="00AE3078" w:rsidP="00C1783B">
            <w:pPr>
              <w:jc w:val="both"/>
              <w:rPr>
                <w:rFonts w:ascii="Times New Roman" w:hAnsi="Times New Roman" w:cs="Times New Roman"/>
              </w:rPr>
            </w:pPr>
            <w:r w:rsidRPr="00C77281">
              <w:rPr>
                <w:rFonts w:ascii="Times New Roman" w:hAnsi="Times New Roman" w:cs="Times New Roman"/>
              </w:rPr>
              <w:t>реконструкция подключаемого (присоединяемого) объекта, при которой не увеличивается нагрузка подключаемого (присоединяемого) объекта, но требуется строительство (реконструкция, модернизация) объектов централизованной системы горячего водоснабжения, в том числе водопроводных сетей, а также изменение режимов подачи горячей воды.</w:t>
            </w:r>
          </w:p>
        </w:tc>
      </w:tr>
      <w:tr w:rsidR="00C77281" w:rsidRPr="00C77281" w:rsidTr="000F4F89"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3078" w:rsidRPr="00C77281" w:rsidRDefault="00AE3078" w:rsidP="00C1783B">
            <w:pPr>
              <w:pStyle w:val="a3"/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C77281">
              <w:rPr>
                <w:rFonts w:ascii="Times New Roman" w:hAnsi="Times New Roman" w:cs="Times New Roman"/>
                <w:sz w:val="22"/>
                <w:szCs w:val="22"/>
              </w:rPr>
              <w:t>7. Кадастровый номер земельным участком, на котором располагается подключаемый объект:</w:t>
            </w:r>
          </w:p>
        </w:tc>
      </w:tr>
      <w:tr w:rsidR="00C77281" w:rsidRPr="00C77281" w:rsidTr="000F4F89">
        <w:tblPrEx>
          <w:tblBorders>
            <w:top w:val="none" w:sz="0" w:space="0" w:color="auto"/>
            <w:left w:val="none" w:sz="0" w:space="0" w:color="auto"/>
            <w:bottom w:val="single" w:sz="4" w:space="0" w:color="000000"/>
            <w:right w:val="none" w:sz="0" w:space="0" w:color="auto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92" w:type="dxa"/>
        </w:trPr>
        <w:tc>
          <w:tcPr>
            <w:tcW w:w="9922" w:type="dxa"/>
            <w:gridSpan w:val="2"/>
            <w:tcBorders>
              <w:top w:val="nil"/>
            </w:tcBorders>
          </w:tcPr>
          <w:p w:rsidR="00AE3078" w:rsidRPr="00C77281" w:rsidRDefault="00AE3078" w:rsidP="00C1783B">
            <w:pPr>
              <w:pStyle w:val="ConsPlusNonformat"/>
              <w:widowControl w:val="0"/>
              <w:spacing w:line="259" w:lineRule="auto"/>
              <w:ind w:left="34"/>
              <w:jc w:val="both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77281" w:rsidRPr="00C77281" w:rsidTr="000F4F89">
        <w:tc>
          <w:tcPr>
            <w:tcW w:w="103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4F89" w:rsidRDefault="000F4F89" w:rsidP="000C6B6D">
            <w:pPr>
              <w:pStyle w:val="a3"/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6B6D" w:rsidRPr="00C77281" w:rsidRDefault="000C6B6D" w:rsidP="000C6B6D">
            <w:pPr>
              <w:pStyle w:val="a3"/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C77281">
              <w:rPr>
                <w:rFonts w:ascii="Times New Roman" w:hAnsi="Times New Roman" w:cs="Times New Roman"/>
                <w:sz w:val="22"/>
                <w:szCs w:val="22"/>
              </w:rPr>
              <w:t>8. Технические параметры подключаемого объекта:</w:t>
            </w:r>
          </w:p>
        </w:tc>
      </w:tr>
      <w:tr w:rsidR="00C77281" w:rsidRPr="00C77281" w:rsidTr="000F4F89">
        <w:tblPrEx>
          <w:tblBorders>
            <w:top w:val="none" w:sz="0" w:space="0" w:color="auto"/>
            <w:left w:val="none" w:sz="0" w:space="0" w:color="auto"/>
            <w:bottom w:val="single" w:sz="4" w:space="0" w:color="000000"/>
            <w:right w:val="none" w:sz="0" w:space="0" w:color="auto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92" w:type="dxa"/>
        </w:trPr>
        <w:tc>
          <w:tcPr>
            <w:tcW w:w="9917" w:type="dxa"/>
            <w:gridSpan w:val="2"/>
            <w:tcBorders>
              <w:top w:val="nil"/>
            </w:tcBorders>
          </w:tcPr>
          <w:p w:rsidR="000C6B6D" w:rsidRPr="00C77281" w:rsidRDefault="000C6B6D" w:rsidP="00C1783B">
            <w:pPr>
              <w:pStyle w:val="ConsPlusNonformat"/>
              <w:widowControl w:val="0"/>
              <w:spacing w:line="259" w:lineRule="auto"/>
              <w:ind w:left="34"/>
              <w:jc w:val="both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0C6B6D" w:rsidRDefault="000C6B6D" w:rsidP="000C6B6D">
      <w:pPr>
        <w:pStyle w:val="ConsPlusNonforma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D82992" w:rsidRDefault="00D82992" w:rsidP="000C6B6D">
      <w:pPr>
        <w:pStyle w:val="ConsPlusNonforma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D82992" w:rsidRPr="00C77281" w:rsidRDefault="00D82992" w:rsidP="000C6B6D">
      <w:pPr>
        <w:pStyle w:val="ConsPlusNonformat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tbl>
      <w:tblPr>
        <w:tblW w:w="8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301"/>
        <w:gridCol w:w="1320"/>
      </w:tblGrid>
      <w:tr w:rsidR="00C77281" w:rsidRPr="00C77281" w:rsidTr="00C1783B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0C6B6D" w:rsidRPr="00C77281" w:rsidRDefault="000C6B6D" w:rsidP="000C6B6D">
            <w:pPr>
              <w:pStyle w:val="ConsPlusNonformat"/>
              <w:widowControl w:val="0"/>
              <w:tabs>
                <w:tab w:val="left" w:pos="709"/>
              </w:tabs>
              <w:spacing w:line="259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281">
              <w:rPr>
                <w:rFonts w:ascii="Times New Roman" w:hAnsi="Times New Roman" w:cs="Times New Roman"/>
                <w:sz w:val="22"/>
                <w:szCs w:val="22"/>
              </w:rPr>
              <w:t>9. Расчетные максимальные часовые расходы горячей воды: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6B6D" w:rsidRPr="00C77281" w:rsidRDefault="000C6B6D" w:rsidP="00C1783B">
            <w:pPr>
              <w:pStyle w:val="ConsPlusNonformat"/>
              <w:widowControl w:val="0"/>
              <w:tabs>
                <w:tab w:val="left" w:pos="709"/>
              </w:tabs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0C6B6D" w:rsidRPr="00C77281" w:rsidRDefault="000C6B6D" w:rsidP="000C6B6D">
            <w:pPr>
              <w:pStyle w:val="ConsPlusNonformat"/>
              <w:widowControl w:val="0"/>
              <w:tabs>
                <w:tab w:val="left" w:pos="709"/>
              </w:tabs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281">
              <w:rPr>
                <w:rFonts w:ascii="Times New Roman" w:hAnsi="Times New Roman" w:cs="Times New Roman"/>
                <w:sz w:val="22"/>
                <w:szCs w:val="22"/>
              </w:rPr>
              <w:t>м³/час</w:t>
            </w:r>
          </w:p>
        </w:tc>
      </w:tr>
    </w:tbl>
    <w:p w:rsidR="00AE3078" w:rsidRPr="00C77281" w:rsidRDefault="00AE3078" w:rsidP="00AE3078">
      <w:pPr>
        <w:pStyle w:val="ConsPlusNonforma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0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9917"/>
      </w:tblGrid>
      <w:tr w:rsidR="00C77281" w:rsidRPr="00C77281" w:rsidTr="00C1783B">
        <w:tc>
          <w:tcPr>
            <w:tcW w:w="10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1955" w:rsidRPr="00C77281" w:rsidRDefault="00131955" w:rsidP="00C1783B">
            <w:pPr>
              <w:pStyle w:val="a3"/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C77281">
              <w:rPr>
                <w:rFonts w:ascii="Times New Roman" w:hAnsi="Times New Roman" w:cs="Times New Roman"/>
                <w:sz w:val="22"/>
                <w:szCs w:val="22"/>
              </w:rPr>
              <w:t>10. Показатели качества горячей воды, в том числе температура:</w:t>
            </w:r>
          </w:p>
        </w:tc>
      </w:tr>
      <w:tr w:rsidR="00C77281" w:rsidRPr="00C77281" w:rsidTr="00C1783B">
        <w:tblPrEx>
          <w:tblBorders>
            <w:top w:val="none" w:sz="0" w:space="0" w:color="auto"/>
            <w:left w:val="none" w:sz="0" w:space="0" w:color="auto"/>
            <w:bottom w:val="single" w:sz="4" w:space="0" w:color="000000"/>
            <w:right w:val="none" w:sz="0" w:space="0" w:color="auto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92" w:type="dxa"/>
        </w:trPr>
        <w:tc>
          <w:tcPr>
            <w:tcW w:w="9917" w:type="dxa"/>
            <w:tcBorders>
              <w:top w:val="nil"/>
            </w:tcBorders>
          </w:tcPr>
          <w:p w:rsidR="00131955" w:rsidRPr="00C77281" w:rsidRDefault="00131955" w:rsidP="00C1783B">
            <w:pPr>
              <w:pStyle w:val="ConsPlusNonformat"/>
              <w:widowControl w:val="0"/>
              <w:spacing w:line="259" w:lineRule="auto"/>
              <w:ind w:left="34"/>
              <w:jc w:val="both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131955" w:rsidRPr="00C77281" w:rsidRDefault="00131955" w:rsidP="00131955">
      <w:pPr>
        <w:pStyle w:val="ConsPlusNonforma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0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9917"/>
      </w:tblGrid>
      <w:tr w:rsidR="00C77281" w:rsidRPr="00C77281" w:rsidTr="00C1783B">
        <w:tc>
          <w:tcPr>
            <w:tcW w:w="10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1955" w:rsidRPr="00C77281" w:rsidRDefault="00131955" w:rsidP="00131955">
            <w:pPr>
              <w:pStyle w:val="a3"/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C77281">
              <w:rPr>
                <w:rFonts w:ascii="Times New Roman" w:hAnsi="Times New Roman" w:cs="Times New Roman"/>
                <w:sz w:val="22"/>
                <w:szCs w:val="22"/>
              </w:rPr>
              <w:t>11. Режим подачи горячей воды:</w:t>
            </w:r>
          </w:p>
        </w:tc>
      </w:tr>
      <w:tr w:rsidR="00C77281" w:rsidRPr="00C77281" w:rsidTr="00C1783B">
        <w:tblPrEx>
          <w:tblBorders>
            <w:top w:val="none" w:sz="0" w:space="0" w:color="auto"/>
            <w:left w:val="none" w:sz="0" w:space="0" w:color="auto"/>
            <w:bottom w:val="single" w:sz="4" w:space="0" w:color="000000"/>
            <w:right w:val="none" w:sz="0" w:space="0" w:color="auto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92" w:type="dxa"/>
        </w:trPr>
        <w:tc>
          <w:tcPr>
            <w:tcW w:w="9917" w:type="dxa"/>
            <w:tcBorders>
              <w:top w:val="nil"/>
            </w:tcBorders>
          </w:tcPr>
          <w:p w:rsidR="00131955" w:rsidRPr="00C77281" w:rsidRDefault="00131955" w:rsidP="00C1783B">
            <w:pPr>
              <w:pStyle w:val="ConsPlusNonformat"/>
              <w:widowControl w:val="0"/>
              <w:spacing w:line="259" w:lineRule="auto"/>
              <w:ind w:left="34"/>
              <w:jc w:val="both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131955" w:rsidRPr="00C77281" w:rsidRDefault="00131955" w:rsidP="00AE3078">
      <w:pPr>
        <w:pStyle w:val="ConsPlusNonforma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0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9917"/>
      </w:tblGrid>
      <w:tr w:rsidR="00C77281" w:rsidRPr="00C77281" w:rsidTr="00C1783B">
        <w:tc>
          <w:tcPr>
            <w:tcW w:w="10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1955" w:rsidRPr="00C77281" w:rsidRDefault="00131955" w:rsidP="00131955">
            <w:pPr>
              <w:pStyle w:val="a3"/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C77281">
              <w:rPr>
                <w:rFonts w:ascii="Times New Roman" w:hAnsi="Times New Roman" w:cs="Times New Roman"/>
                <w:sz w:val="22"/>
                <w:szCs w:val="22"/>
              </w:rPr>
              <w:t>12. Расположение средств измерений и приборов учета горячей воды:</w:t>
            </w:r>
          </w:p>
        </w:tc>
      </w:tr>
      <w:tr w:rsidR="00C77281" w:rsidRPr="00C77281" w:rsidTr="00C1783B">
        <w:tblPrEx>
          <w:tblBorders>
            <w:top w:val="none" w:sz="0" w:space="0" w:color="auto"/>
            <w:left w:val="none" w:sz="0" w:space="0" w:color="auto"/>
            <w:bottom w:val="single" w:sz="4" w:space="0" w:color="000000"/>
            <w:right w:val="none" w:sz="0" w:space="0" w:color="auto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92" w:type="dxa"/>
        </w:trPr>
        <w:tc>
          <w:tcPr>
            <w:tcW w:w="9917" w:type="dxa"/>
            <w:tcBorders>
              <w:top w:val="nil"/>
            </w:tcBorders>
          </w:tcPr>
          <w:p w:rsidR="00131955" w:rsidRPr="00C77281" w:rsidRDefault="00131955" w:rsidP="00C1783B">
            <w:pPr>
              <w:pStyle w:val="ConsPlusNonformat"/>
              <w:widowControl w:val="0"/>
              <w:spacing w:line="259" w:lineRule="auto"/>
              <w:ind w:left="34"/>
              <w:jc w:val="both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131955" w:rsidRPr="00C77281" w:rsidRDefault="00131955" w:rsidP="00AE3078">
      <w:pPr>
        <w:pStyle w:val="ConsPlusNonforma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0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9917"/>
      </w:tblGrid>
      <w:tr w:rsidR="00C77281" w:rsidRPr="00C77281" w:rsidTr="00C1783B">
        <w:tc>
          <w:tcPr>
            <w:tcW w:w="10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0CBA" w:rsidRPr="00C77281" w:rsidRDefault="009D0CBA" w:rsidP="009D0CBA">
            <w:pPr>
              <w:pStyle w:val="a3"/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C77281">
              <w:rPr>
                <w:rFonts w:ascii="Times New Roman" w:hAnsi="Times New Roman" w:cs="Times New Roman"/>
                <w:sz w:val="22"/>
                <w:szCs w:val="22"/>
              </w:rPr>
              <w:t>13. Наличие и возможность использования собственной нецентрализованной системы горячего водоснабжения (с указанием мощности</w:t>
            </w:r>
            <w:r w:rsidR="006B7229" w:rsidRPr="00C77281">
              <w:rPr>
                <w:rFonts w:ascii="Times New Roman" w:hAnsi="Times New Roman" w:cs="Times New Roman"/>
                <w:sz w:val="22"/>
                <w:szCs w:val="22"/>
              </w:rPr>
              <w:t xml:space="preserve"> и режима работы)</w:t>
            </w:r>
            <w:r w:rsidRPr="00C7728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</w:tr>
      <w:tr w:rsidR="00C77281" w:rsidRPr="00C77281" w:rsidTr="00C1783B">
        <w:tblPrEx>
          <w:tblBorders>
            <w:top w:val="none" w:sz="0" w:space="0" w:color="auto"/>
            <w:left w:val="none" w:sz="0" w:space="0" w:color="auto"/>
            <w:bottom w:val="single" w:sz="4" w:space="0" w:color="000000"/>
            <w:right w:val="none" w:sz="0" w:space="0" w:color="auto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92" w:type="dxa"/>
        </w:trPr>
        <w:tc>
          <w:tcPr>
            <w:tcW w:w="9917" w:type="dxa"/>
            <w:tcBorders>
              <w:top w:val="nil"/>
            </w:tcBorders>
          </w:tcPr>
          <w:p w:rsidR="009D0CBA" w:rsidRPr="00C77281" w:rsidRDefault="009D0CBA" w:rsidP="00C1783B">
            <w:pPr>
              <w:pStyle w:val="ConsPlusNonformat"/>
              <w:widowControl w:val="0"/>
              <w:spacing w:line="259" w:lineRule="auto"/>
              <w:ind w:left="34"/>
              <w:jc w:val="both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131955" w:rsidRPr="00C77281" w:rsidRDefault="00131955" w:rsidP="00131955">
      <w:pPr>
        <w:pStyle w:val="ConsPlusNonforma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0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9917"/>
      </w:tblGrid>
      <w:tr w:rsidR="00C77281" w:rsidRPr="00C77281" w:rsidTr="00C1783B">
        <w:tc>
          <w:tcPr>
            <w:tcW w:w="10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799B" w:rsidRPr="00C77281" w:rsidRDefault="0002799B" w:rsidP="0002799B">
            <w:pPr>
              <w:pStyle w:val="a3"/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C77281">
              <w:rPr>
                <w:rFonts w:ascii="Times New Roman" w:hAnsi="Times New Roman" w:cs="Times New Roman"/>
                <w:sz w:val="22"/>
                <w:szCs w:val="22"/>
              </w:rPr>
              <w:t>14. Баланс потребления горячей воды подключаемым объектом (с указанием целей использования горячей воды):</w:t>
            </w:r>
          </w:p>
        </w:tc>
      </w:tr>
      <w:tr w:rsidR="00C77281" w:rsidRPr="00C77281" w:rsidTr="00C1783B">
        <w:tblPrEx>
          <w:tblBorders>
            <w:top w:val="none" w:sz="0" w:space="0" w:color="auto"/>
            <w:left w:val="none" w:sz="0" w:space="0" w:color="auto"/>
            <w:bottom w:val="single" w:sz="4" w:space="0" w:color="000000"/>
            <w:right w:val="none" w:sz="0" w:space="0" w:color="auto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92" w:type="dxa"/>
        </w:trPr>
        <w:tc>
          <w:tcPr>
            <w:tcW w:w="9917" w:type="dxa"/>
            <w:tcBorders>
              <w:top w:val="nil"/>
            </w:tcBorders>
          </w:tcPr>
          <w:p w:rsidR="0002799B" w:rsidRPr="00C77281" w:rsidRDefault="0002799B" w:rsidP="00C1783B">
            <w:pPr>
              <w:pStyle w:val="ConsPlusNonformat"/>
              <w:widowControl w:val="0"/>
              <w:spacing w:line="259" w:lineRule="auto"/>
              <w:ind w:left="34"/>
              <w:jc w:val="both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02799B" w:rsidRPr="00C77281" w:rsidRDefault="0002799B" w:rsidP="00131955">
      <w:pPr>
        <w:pStyle w:val="ConsPlusNonforma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0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9917"/>
      </w:tblGrid>
      <w:tr w:rsidR="00C77281" w:rsidRPr="00C77281" w:rsidTr="00C1783B">
        <w:tc>
          <w:tcPr>
            <w:tcW w:w="10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799B" w:rsidRPr="00C77281" w:rsidRDefault="0002799B" w:rsidP="0002799B">
            <w:pPr>
              <w:pStyle w:val="a3"/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C77281">
              <w:rPr>
                <w:rFonts w:ascii="Times New Roman" w:hAnsi="Times New Roman" w:cs="Times New Roman"/>
                <w:sz w:val="22"/>
                <w:szCs w:val="22"/>
              </w:rPr>
              <w:t>15. Номер и дата выдачи технических условий на подключение объекта:</w:t>
            </w:r>
          </w:p>
        </w:tc>
      </w:tr>
      <w:tr w:rsidR="00C77281" w:rsidRPr="00C77281" w:rsidTr="00C1783B">
        <w:tblPrEx>
          <w:tblBorders>
            <w:top w:val="none" w:sz="0" w:space="0" w:color="auto"/>
            <w:left w:val="none" w:sz="0" w:space="0" w:color="auto"/>
            <w:bottom w:val="single" w:sz="4" w:space="0" w:color="000000"/>
            <w:right w:val="none" w:sz="0" w:space="0" w:color="auto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92" w:type="dxa"/>
        </w:trPr>
        <w:tc>
          <w:tcPr>
            <w:tcW w:w="9917" w:type="dxa"/>
            <w:tcBorders>
              <w:top w:val="nil"/>
            </w:tcBorders>
          </w:tcPr>
          <w:p w:rsidR="0002799B" w:rsidRPr="00C77281" w:rsidRDefault="0002799B" w:rsidP="00C1783B">
            <w:pPr>
              <w:pStyle w:val="ConsPlusNonformat"/>
              <w:widowControl w:val="0"/>
              <w:spacing w:line="259" w:lineRule="auto"/>
              <w:ind w:left="34"/>
              <w:jc w:val="both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02799B" w:rsidRPr="00C77281" w:rsidRDefault="0002799B" w:rsidP="00131955">
      <w:pPr>
        <w:pStyle w:val="ConsPlusNonforma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AE3078" w:rsidRPr="00C77281" w:rsidRDefault="0002799B" w:rsidP="00AE3078">
      <w:pPr>
        <w:pStyle w:val="ConsPlusNonformat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C77281">
        <w:rPr>
          <w:rFonts w:ascii="Times New Roman" w:hAnsi="Times New Roman" w:cs="Times New Roman"/>
          <w:sz w:val="22"/>
          <w:szCs w:val="22"/>
        </w:rPr>
        <w:t>16</w:t>
      </w:r>
      <w:r w:rsidR="00AE3078" w:rsidRPr="00C77281">
        <w:rPr>
          <w:rFonts w:ascii="Times New Roman" w:hAnsi="Times New Roman" w:cs="Times New Roman"/>
          <w:sz w:val="22"/>
          <w:szCs w:val="22"/>
        </w:rPr>
        <w:t>. Планируемые сроки ввода в эксплуатацию подключаемого объекта (в том числе по этапам и очередям):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4677"/>
      </w:tblGrid>
      <w:tr w:rsidR="00C77281" w:rsidRPr="00C77281" w:rsidTr="00E1162E">
        <w:tc>
          <w:tcPr>
            <w:tcW w:w="1701" w:type="dxa"/>
            <w:vAlign w:val="center"/>
          </w:tcPr>
          <w:p w:rsidR="00E1162E" w:rsidRPr="00C77281" w:rsidRDefault="00E1162E" w:rsidP="00E0021A">
            <w:pPr>
              <w:pStyle w:val="ConsPlusNonformat"/>
              <w:widowControl w:val="0"/>
              <w:spacing w:line="259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77281">
              <w:rPr>
                <w:rFonts w:ascii="Times New Roman" w:hAnsi="Times New Roman" w:cs="Times New Roman"/>
              </w:rPr>
              <w:t>Этап (очередь)</w:t>
            </w:r>
          </w:p>
          <w:p w:rsidR="00E1162E" w:rsidRPr="00C77281" w:rsidRDefault="00E1162E" w:rsidP="00E0021A">
            <w:pPr>
              <w:pStyle w:val="ConsPlusNonformat"/>
              <w:widowControl w:val="0"/>
              <w:spacing w:line="259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77281">
              <w:rPr>
                <w:rFonts w:ascii="Times New Roman" w:hAnsi="Times New Roman" w:cs="Times New Roman"/>
              </w:rPr>
              <w:t>строительства</w:t>
            </w:r>
          </w:p>
        </w:tc>
        <w:tc>
          <w:tcPr>
            <w:tcW w:w="3544" w:type="dxa"/>
            <w:vAlign w:val="center"/>
          </w:tcPr>
          <w:p w:rsidR="00E1162E" w:rsidRPr="00C77281" w:rsidRDefault="00E1162E" w:rsidP="00E0021A">
            <w:pPr>
              <w:pStyle w:val="ConsPlusNonformat"/>
              <w:widowControl w:val="0"/>
              <w:spacing w:line="259" w:lineRule="auto"/>
              <w:ind w:left="25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77281">
              <w:rPr>
                <w:rFonts w:ascii="Times New Roman" w:hAnsi="Times New Roman" w:cs="Times New Roman"/>
              </w:rPr>
              <w:t>Планируемый срок проектирования подключаемого объекта</w:t>
            </w:r>
          </w:p>
          <w:p w:rsidR="00E1162E" w:rsidRPr="00C77281" w:rsidRDefault="00E1162E" w:rsidP="00E0021A">
            <w:pPr>
              <w:pStyle w:val="ConsPlusNonformat"/>
              <w:widowControl w:val="0"/>
              <w:spacing w:line="259" w:lineRule="auto"/>
              <w:ind w:left="25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77281">
              <w:rPr>
                <w:rFonts w:ascii="Times New Roman" w:hAnsi="Times New Roman" w:cs="Times New Roman"/>
              </w:rPr>
              <w:t>(месяц, год)</w:t>
            </w:r>
          </w:p>
        </w:tc>
        <w:tc>
          <w:tcPr>
            <w:tcW w:w="4677" w:type="dxa"/>
            <w:vAlign w:val="center"/>
          </w:tcPr>
          <w:p w:rsidR="00E1162E" w:rsidRPr="00C77281" w:rsidRDefault="00E1162E" w:rsidP="00E0021A">
            <w:pPr>
              <w:pStyle w:val="ConsPlusNonformat"/>
              <w:widowControl w:val="0"/>
              <w:spacing w:line="259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77281">
              <w:rPr>
                <w:rFonts w:ascii="Times New Roman" w:hAnsi="Times New Roman" w:cs="Times New Roman"/>
              </w:rPr>
              <w:t>Планируемый срок введения подключаемого объекта в эксплуатацию</w:t>
            </w:r>
          </w:p>
          <w:p w:rsidR="00E1162E" w:rsidRPr="00C77281" w:rsidRDefault="00E1162E" w:rsidP="00E0021A">
            <w:pPr>
              <w:pStyle w:val="ConsPlusNonformat"/>
              <w:widowControl w:val="0"/>
              <w:spacing w:line="259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77281">
              <w:rPr>
                <w:rFonts w:ascii="Times New Roman" w:hAnsi="Times New Roman" w:cs="Times New Roman"/>
              </w:rPr>
              <w:t>(месяц, год)</w:t>
            </w:r>
          </w:p>
        </w:tc>
      </w:tr>
      <w:tr w:rsidR="00C77281" w:rsidRPr="00C77281" w:rsidTr="00E1162E">
        <w:tc>
          <w:tcPr>
            <w:tcW w:w="1701" w:type="dxa"/>
          </w:tcPr>
          <w:p w:rsidR="00E1162E" w:rsidRPr="00C77281" w:rsidRDefault="00E1162E" w:rsidP="00E0021A">
            <w:pPr>
              <w:pStyle w:val="ConsPlusNonformat"/>
              <w:widowControl w:val="0"/>
              <w:spacing w:line="259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1162E" w:rsidRPr="00C77281" w:rsidRDefault="00E1162E" w:rsidP="00E0021A">
            <w:pPr>
              <w:pStyle w:val="ConsPlusNonformat"/>
              <w:widowControl w:val="0"/>
              <w:spacing w:line="259" w:lineRule="auto"/>
              <w:ind w:left="25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E1162E" w:rsidRPr="00C77281" w:rsidRDefault="00E1162E" w:rsidP="00E0021A">
            <w:pPr>
              <w:pStyle w:val="ConsPlusNonformat"/>
              <w:widowControl w:val="0"/>
              <w:spacing w:line="259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C77281" w:rsidRPr="00C77281" w:rsidTr="00E1162E">
        <w:tc>
          <w:tcPr>
            <w:tcW w:w="1701" w:type="dxa"/>
          </w:tcPr>
          <w:p w:rsidR="00E1162E" w:rsidRPr="00C77281" w:rsidRDefault="00E1162E" w:rsidP="00E0021A">
            <w:pPr>
              <w:pStyle w:val="ConsPlusNonformat"/>
              <w:widowControl w:val="0"/>
              <w:spacing w:line="259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1162E" w:rsidRPr="00C77281" w:rsidRDefault="00E1162E" w:rsidP="00E0021A">
            <w:pPr>
              <w:pStyle w:val="ConsPlusNonformat"/>
              <w:widowControl w:val="0"/>
              <w:spacing w:line="259" w:lineRule="auto"/>
              <w:ind w:left="25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E1162E" w:rsidRPr="00C77281" w:rsidRDefault="00E1162E" w:rsidP="00E0021A">
            <w:pPr>
              <w:pStyle w:val="ConsPlusNonformat"/>
              <w:widowControl w:val="0"/>
              <w:spacing w:line="259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E1162E" w:rsidRPr="00C77281" w:rsidRDefault="00E1162E" w:rsidP="00E1162E">
      <w:pPr>
        <w:pStyle w:val="ConsPlusNonforma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E1162E" w:rsidRPr="00C77281" w:rsidRDefault="00E1162E" w:rsidP="00E1162E">
      <w:pPr>
        <w:pStyle w:val="ConsPlusNonformat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C77281">
        <w:rPr>
          <w:rFonts w:ascii="Times New Roman" w:hAnsi="Times New Roman" w:cs="Times New Roman"/>
          <w:sz w:val="22"/>
          <w:szCs w:val="22"/>
        </w:rPr>
        <w:t>Дополнительные сведения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361"/>
        <w:gridCol w:w="361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93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C77281" w:rsidRPr="00C77281" w:rsidTr="00C1783B">
        <w:tc>
          <w:tcPr>
            <w:tcW w:w="879" w:type="dxa"/>
            <w:tcBorders>
              <w:top w:val="nil"/>
              <w:left w:val="nil"/>
              <w:bottom w:val="nil"/>
            </w:tcBorders>
          </w:tcPr>
          <w:p w:rsidR="0002799B" w:rsidRPr="00C77281" w:rsidRDefault="0002799B" w:rsidP="00C1783B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281">
              <w:rPr>
                <w:rFonts w:ascii="Times New Roman" w:hAnsi="Times New Roman" w:cs="Times New Roman"/>
                <w:sz w:val="22"/>
                <w:szCs w:val="22"/>
              </w:rPr>
              <w:t>ОГРН:</w:t>
            </w:r>
          </w:p>
        </w:tc>
        <w:tc>
          <w:tcPr>
            <w:tcW w:w="361" w:type="dxa"/>
          </w:tcPr>
          <w:p w:rsidR="0002799B" w:rsidRPr="00C77281" w:rsidRDefault="0002799B" w:rsidP="00C1783B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1" w:type="dxa"/>
          </w:tcPr>
          <w:p w:rsidR="0002799B" w:rsidRPr="00C77281" w:rsidRDefault="0002799B" w:rsidP="00C1783B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</w:tcPr>
          <w:p w:rsidR="0002799B" w:rsidRPr="00C77281" w:rsidRDefault="0002799B" w:rsidP="00C1783B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</w:tcPr>
          <w:p w:rsidR="0002799B" w:rsidRPr="00C77281" w:rsidRDefault="0002799B" w:rsidP="00C1783B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</w:tcPr>
          <w:p w:rsidR="0002799B" w:rsidRPr="00C77281" w:rsidRDefault="0002799B" w:rsidP="00C1783B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</w:tcPr>
          <w:p w:rsidR="0002799B" w:rsidRPr="00C77281" w:rsidRDefault="0002799B" w:rsidP="00C1783B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</w:tcPr>
          <w:p w:rsidR="0002799B" w:rsidRPr="00C77281" w:rsidRDefault="0002799B" w:rsidP="00C1783B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</w:tcPr>
          <w:p w:rsidR="0002799B" w:rsidRPr="00C77281" w:rsidRDefault="0002799B" w:rsidP="00C1783B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</w:tcPr>
          <w:p w:rsidR="0002799B" w:rsidRPr="00C77281" w:rsidRDefault="0002799B" w:rsidP="00C1783B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</w:tcPr>
          <w:p w:rsidR="0002799B" w:rsidRPr="00C77281" w:rsidRDefault="0002799B" w:rsidP="00C1783B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</w:tcPr>
          <w:p w:rsidR="0002799B" w:rsidRPr="00C77281" w:rsidRDefault="0002799B" w:rsidP="00C1783B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</w:tcPr>
          <w:p w:rsidR="0002799B" w:rsidRPr="00C77281" w:rsidRDefault="0002799B" w:rsidP="00C1783B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</w:tcPr>
          <w:p w:rsidR="0002799B" w:rsidRPr="00C77281" w:rsidRDefault="0002799B" w:rsidP="00C1783B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</w:tcPr>
          <w:p w:rsidR="0002799B" w:rsidRPr="00C77281" w:rsidRDefault="0002799B" w:rsidP="00C1783B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</w:tcPr>
          <w:p w:rsidR="0002799B" w:rsidRPr="00C77281" w:rsidRDefault="0002799B" w:rsidP="00C1783B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02799B" w:rsidRPr="00C77281" w:rsidRDefault="0002799B" w:rsidP="00C1783B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281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360" w:type="dxa"/>
          </w:tcPr>
          <w:p w:rsidR="0002799B" w:rsidRPr="00C77281" w:rsidRDefault="0002799B" w:rsidP="00C1783B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</w:tcPr>
          <w:p w:rsidR="0002799B" w:rsidRPr="00C77281" w:rsidRDefault="0002799B" w:rsidP="00C1783B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</w:tcPr>
          <w:p w:rsidR="0002799B" w:rsidRPr="00C77281" w:rsidRDefault="0002799B" w:rsidP="00C1783B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</w:tcPr>
          <w:p w:rsidR="0002799B" w:rsidRPr="00C77281" w:rsidRDefault="0002799B" w:rsidP="00C1783B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</w:tcPr>
          <w:p w:rsidR="0002799B" w:rsidRPr="00C77281" w:rsidRDefault="0002799B" w:rsidP="00C1783B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</w:tcPr>
          <w:p w:rsidR="0002799B" w:rsidRPr="00C77281" w:rsidRDefault="0002799B" w:rsidP="00C1783B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</w:tcPr>
          <w:p w:rsidR="0002799B" w:rsidRPr="00C77281" w:rsidRDefault="0002799B" w:rsidP="00C1783B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</w:tcPr>
          <w:p w:rsidR="0002799B" w:rsidRPr="00C77281" w:rsidRDefault="0002799B" w:rsidP="00C1783B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</w:tcPr>
          <w:p w:rsidR="0002799B" w:rsidRPr="00C77281" w:rsidRDefault="0002799B" w:rsidP="00C1783B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1162E" w:rsidRPr="00C77281" w:rsidRDefault="00E1162E" w:rsidP="00E1162E">
      <w:pPr>
        <w:pStyle w:val="ConsPlusNonforma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320"/>
        <w:gridCol w:w="320"/>
        <w:gridCol w:w="320"/>
        <w:gridCol w:w="320"/>
        <w:gridCol w:w="319"/>
        <w:gridCol w:w="319"/>
        <w:gridCol w:w="319"/>
        <w:gridCol w:w="207"/>
        <w:gridCol w:w="112"/>
        <w:gridCol w:w="171"/>
        <w:gridCol w:w="148"/>
        <w:gridCol w:w="222"/>
        <w:gridCol w:w="222"/>
        <w:gridCol w:w="222"/>
        <w:gridCol w:w="742"/>
        <w:gridCol w:w="319"/>
        <w:gridCol w:w="319"/>
        <w:gridCol w:w="319"/>
        <w:gridCol w:w="319"/>
        <w:gridCol w:w="319"/>
        <w:gridCol w:w="40"/>
        <w:gridCol w:w="279"/>
        <w:gridCol w:w="74"/>
        <w:gridCol w:w="245"/>
        <w:gridCol w:w="319"/>
        <w:gridCol w:w="319"/>
        <w:gridCol w:w="1102"/>
        <w:gridCol w:w="567"/>
        <w:gridCol w:w="708"/>
      </w:tblGrid>
      <w:tr w:rsidR="00C77281" w:rsidRPr="00C77281" w:rsidTr="0002799B">
        <w:trPr>
          <w:gridAfter w:val="3"/>
          <w:wAfter w:w="2377" w:type="dxa"/>
        </w:trPr>
        <w:tc>
          <w:tcPr>
            <w:tcW w:w="783" w:type="dxa"/>
            <w:tcBorders>
              <w:top w:val="nil"/>
              <w:left w:val="nil"/>
              <w:bottom w:val="nil"/>
            </w:tcBorders>
            <w:vAlign w:val="center"/>
          </w:tcPr>
          <w:p w:rsidR="00E1162E" w:rsidRPr="00C77281" w:rsidRDefault="00E1162E" w:rsidP="00E0021A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7281">
              <w:rPr>
                <w:rFonts w:ascii="Times New Roman" w:hAnsi="Times New Roman" w:cs="Times New Roman"/>
                <w:sz w:val="22"/>
                <w:szCs w:val="22"/>
              </w:rPr>
              <w:t>ИНН:</w:t>
            </w:r>
          </w:p>
        </w:tc>
        <w:tc>
          <w:tcPr>
            <w:tcW w:w="320" w:type="dxa"/>
            <w:vAlign w:val="center"/>
          </w:tcPr>
          <w:p w:rsidR="00E1162E" w:rsidRPr="00C77281" w:rsidRDefault="00E1162E" w:rsidP="00E0021A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" w:type="dxa"/>
            <w:vAlign w:val="center"/>
          </w:tcPr>
          <w:p w:rsidR="00E1162E" w:rsidRPr="00C77281" w:rsidRDefault="00E1162E" w:rsidP="00E0021A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" w:type="dxa"/>
            <w:vAlign w:val="center"/>
          </w:tcPr>
          <w:p w:rsidR="00E1162E" w:rsidRPr="00C77281" w:rsidRDefault="00E1162E" w:rsidP="00E0021A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" w:type="dxa"/>
            <w:vAlign w:val="center"/>
          </w:tcPr>
          <w:p w:rsidR="00E1162E" w:rsidRPr="00C77281" w:rsidRDefault="00E1162E" w:rsidP="00E0021A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" w:type="dxa"/>
            <w:vAlign w:val="center"/>
          </w:tcPr>
          <w:p w:rsidR="00E1162E" w:rsidRPr="00C77281" w:rsidRDefault="00E1162E" w:rsidP="00E0021A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" w:type="dxa"/>
            <w:vAlign w:val="center"/>
          </w:tcPr>
          <w:p w:rsidR="00E1162E" w:rsidRPr="00C77281" w:rsidRDefault="00E1162E" w:rsidP="00E0021A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" w:type="dxa"/>
            <w:vAlign w:val="center"/>
          </w:tcPr>
          <w:p w:rsidR="00E1162E" w:rsidRPr="00C77281" w:rsidRDefault="00E1162E" w:rsidP="00E0021A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E1162E" w:rsidRPr="00C77281" w:rsidRDefault="00E1162E" w:rsidP="00E0021A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E1162E" w:rsidRPr="00C77281" w:rsidRDefault="00E1162E" w:rsidP="00E0021A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</w:tcPr>
          <w:p w:rsidR="00E1162E" w:rsidRPr="00C77281" w:rsidRDefault="00E1162E" w:rsidP="00E0021A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2" w:type="dxa"/>
            <w:vAlign w:val="center"/>
          </w:tcPr>
          <w:p w:rsidR="00E1162E" w:rsidRPr="00C77281" w:rsidRDefault="00E1162E" w:rsidP="00E0021A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2" w:type="dxa"/>
            <w:vAlign w:val="center"/>
          </w:tcPr>
          <w:p w:rsidR="00E1162E" w:rsidRPr="00C77281" w:rsidRDefault="00E1162E" w:rsidP="00E0021A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bottom w:val="nil"/>
            </w:tcBorders>
            <w:vAlign w:val="center"/>
          </w:tcPr>
          <w:p w:rsidR="00E1162E" w:rsidRPr="00C77281" w:rsidRDefault="00E1162E" w:rsidP="00E0021A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281">
              <w:rPr>
                <w:rFonts w:ascii="Times New Roman" w:hAnsi="Times New Roman" w:cs="Times New Roman"/>
                <w:sz w:val="22"/>
                <w:szCs w:val="22"/>
              </w:rPr>
              <w:t>КПП:</w:t>
            </w:r>
          </w:p>
        </w:tc>
        <w:tc>
          <w:tcPr>
            <w:tcW w:w="319" w:type="dxa"/>
            <w:vAlign w:val="center"/>
          </w:tcPr>
          <w:p w:rsidR="00E1162E" w:rsidRPr="00C77281" w:rsidRDefault="00E1162E" w:rsidP="00E0021A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" w:type="dxa"/>
            <w:vAlign w:val="center"/>
          </w:tcPr>
          <w:p w:rsidR="00E1162E" w:rsidRPr="00C77281" w:rsidRDefault="00E1162E" w:rsidP="00E0021A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" w:type="dxa"/>
            <w:vAlign w:val="center"/>
          </w:tcPr>
          <w:p w:rsidR="00E1162E" w:rsidRPr="00C77281" w:rsidRDefault="00E1162E" w:rsidP="00E0021A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" w:type="dxa"/>
            <w:vAlign w:val="center"/>
          </w:tcPr>
          <w:p w:rsidR="00E1162E" w:rsidRPr="00C77281" w:rsidRDefault="00E1162E" w:rsidP="00E0021A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" w:type="dxa"/>
            <w:vAlign w:val="center"/>
          </w:tcPr>
          <w:p w:rsidR="00E1162E" w:rsidRPr="00C77281" w:rsidRDefault="00E1162E" w:rsidP="00E0021A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E1162E" w:rsidRPr="00C77281" w:rsidRDefault="00E1162E" w:rsidP="00E0021A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E1162E" w:rsidRPr="00C77281" w:rsidRDefault="00E1162E" w:rsidP="00E0021A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" w:type="dxa"/>
            <w:vAlign w:val="center"/>
          </w:tcPr>
          <w:p w:rsidR="00E1162E" w:rsidRPr="00C77281" w:rsidRDefault="00E1162E" w:rsidP="00E0021A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" w:type="dxa"/>
            <w:vAlign w:val="center"/>
          </w:tcPr>
          <w:p w:rsidR="00E1162E" w:rsidRPr="00C77281" w:rsidRDefault="00E1162E" w:rsidP="00E0021A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7281" w:rsidRPr="00C77281" w:rsidTr="0002799B">
        <w:tc>
          <w:tcPr>
            <w:tcW w:w="35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1162E" w:rsidRPr="00C77281" w:rsidRDefault="00E1162E" w:rsidP="000279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162E" w:rsidRPr="00C77281" w:rsidRDefault="00E1162E" w:rsidP="00E0021A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7281" w:rsidRPr="00C77281" w:rsidTr="0002799B">
        <w:trPr>
          <w:gridAfter w:val="1"/>
          <w:wAfter w:w="708" w:type="dxa"/>
        </w:trPr>
        <w:tc>
          <w:tcPr>
            <w:tcW w:w="3227" w:type="dxa"/>
            <w:gridSpan w:val="9"/>
            <w:tcBorders>
              <w:top w:val="nil"/>
              <w:left w:val="nil"/>
              <w:bottom w:val="nil"/>
            </w:tcBorders>
          </w:tcPr>
          <w:p w:rsidR="00C2245F" w:rsidRPr="00C77281" w:rsidRDefault="00C2245F" w:rsidP="00B23BD3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281">
              <w:rPr>
                <w:rFonts w:ascii="Times New Roman" w:hAnsi="Times New Roman" w:cs="Times New Roman"/>
                <w:sz w:val="22"/>
                <w:szCs w:val="22"/>
              </w:rPr>
              <w:t>готовые документы прошу:</w:t>
            </w:r>
          </w:p>
        </w:tc>
        <w:tc>
          <w:tcPr>
            <w:tcW w:w="283" w:type="dxa"/>
            <w:gridSpan w:val="2"/>
          </w:tcPr>
          <w:p w:rsidR="00C2245F" w:rsidRPr="00C77281" w:rsidRDefault="00C2245F" w:rsidP="00B23BD3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1" w:type="dxa"/>
            <w:gridSpan w:val="11"/>
            <w:tcBorders>
              <w:top w:val="nil"/>
              <w:bottom w:val="nil"/>
            </w:tcBorders>
          </w:tcPr>
          <w:p w:rsidR="00C2245F" w:rsidRPr="00C77281" w:rsidRDefault="00C2245F" w:rsidP="00B23BD3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281">
              <w:rPr>
                <w:rFonts w:ascii="Times New Roman" w:hAnsi="Times New Roman" w:cs="Times New Roman"/>
                <w:sz w:val="22"/>
                <w:szCs w:val="22"/>
              </w:rPr>
              <w:t>- направить почтой;</w:t>
            </w:r>
          </w:p>
        </w:tc>
        <w:tc>
          <w:tcPr>
            <w:tcW w:w="353" w:type="dxa"/>
            <w:gridSpan w:val="2"/>
          </w:tcPr>
          <w:p w:rsidR="00C2245F" w:rsidRPr="00C77281" w:rsidRDefault="00C2245F" w:rsidP="00B23BD3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4"/>
            <w:tcBorders>
              <w:top w:val="nil"/>
              <w:bottom w:val="nil"/>
              <w:right w:val="nil"/>
            </w:tcBorders>
          </w:tcPr>
          <w:p w:rsidR="00C2245F" w:rsidRPr="00C77281" w:rsidRDefault="00C2245F" w:rsidP="00B23BD3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281">
              <w:rPr>
                <w:rFonts w:ascii="Times New Roman" w:hAnsi="Times New Roman" w:cs="Times New Roman"/>
                <w:sz w:val="22"/>
                <w:szCs w:val="22"/>
              </w:rPr>
              <w:t>- выдать на ру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2245F" w:rsidRPr="00C77281" w:rsidRDefault="00C2245F" w:rsidP="00B23BD3">
            <w:pPr>
              <w:pStyle w:val="ConsPlusNonformat"/>
              <w:widowControl w:val="0"/>
              <w:ind w:left="284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2245F" w:rsidRPr="00C77281" w:rsidRDefault="00C2245F" w:rsidP="00C2245F">
      <w:pPr>
        <w:pStyle w:val="ConsPlusNonformat"/>
        <w:jc w:val="both"/>
        <w:outlineLvl w:val="0"/>
        <w:rPr>
          <w:rFonts w:ascii="Times New Roman" w:hAnsi="Times New Roman" w:cs="Times New Roman"/>
          <w:i/>
        </w:rPr>
      </w:pPr>
      <w:r w:rsidRPr="00C77281">
        <w:rPr>
          <w:rFonts w:ascii="Times New Roman" w:hAnsi="Times New Roman" w:cs="Times New Roman"/>
          <w:i/>
        </w:rPr>
        <w:t>(в случае неявки заявителя в течение трех дней после по</w:t>
      </w:r>
      <w:r w:rsidR="002C273E" w:rsidRPr="00C77281">
        <w:rPr>
          <w:rFonts w:ascii="Times New Roman" w:hAnsi="Times New Roman" w:cs="Times New Roman"/>
          <w:i/>
        </w:rPr>
        <w:t>лучения уведомления о готовности договора</w:t>
      </w:r>
      <w:r w:rsidRPr="00C77281">
        <w:rPr>
          <w:rFonts w:ascii="Times New Roman" w:hAnsi="Times New Roman" w:cs="Times New Roman"/>
          <w:i/>
        </w:rPr>
        <w:t>, документы направляются почтой на указанный в п.3 адрес заявителя)</w:t>
      </w:r>
    </w:p>
    <w:p w:rsidR="004E24B8" w:rsidRPr="00C77281" w:rsidRDefault="004E24B8" w:rsidP="00F06BFB">
      <w:pPr>
        <w:tabs>
          <w:tab w:val="left" w:pos="0"/>
        </w:tabs>
        <w:spacing w:after="0" w:line="240" w:lineRule="auto"/>
        <w:ind w:right="357"/>
        <w:rPr>
          <w:rFonts w:ascii="Times New Roman" w:hAnsi="Times New Roman" w:cs="Times New Roman"/>
          <w:b/>
        </w:rPr>
      </w:pPr>
    </w:p>
    <w:p w:rsidR="00D413A5" w:rsidRPr="00C77281" w:rsidRDefault="00D413A5" w:rsidP="00F06BFB">
      <w:pPr>
        <w:tabs>
          <w:tab w:val="left" w:pos="0"/>
        </w:tabs>
        <w:spacing w:after="0" w:line="240" w:lineRule="auto"/>
        <w:ind w:right="357"/>
        <w:rPr>
          <w:rFonts w:ascii="Times New Roman" w:hAnsi="Times New Roman" w:cs="Times New Roman"/>
          <w:b/>
        </w:rPr>
      </w:pPr>
      <w:r w:rsidRPr="00C77281">
        <w:rPr>
          <w:rFonts w:ascii="Times New Roman" w:hAnsi="Times New Roman" w:cs="Times New Roman"/>
          <w:b/>
        </w:rPr>
        <w:t>ПРИЛОЖЕНИЯ:</w:t>
      </w:r>
    </w:p>
    <w:p w:rsidR="00D413A5" w:rsidRPr="00C77281" w:rsidRDefault="00D413A5" w:rsidP="00A040D5">
      <w:pPr>
        <w:tabs>
          <w:tab w:val="left" w:pos="0"/>
        </w:tabs>
        <w:spacing w:after="0" w:line="240" w:lineRule="auto"/>
        <w:ind w:left="539" w:right="357" w:firstLine="28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080"/>
        <w:gridCol w:w="1275"/>
      </w:tblGrid>
      <w:tr w:rsidR="00C77281" w:rsidRPr="00C77281" w:rsidTr="00811129">
        <w:trPr>
          <w:trHeight w:val="692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13A5" w:rsidRPr="00C77281" w:rsidRDefault="00D413A5" w:rsidP="005E6ED9">
            <w:pPr>
              <w:pStyle w:val="ConsPlusNormal"/>
              <w:widowControl/>
              <w:numPr>
                <w:ilvl w:val="0"/>
                <w:numId w:val="1"/>
              </w:numPr>
              <w:suppressAutoHyphens/>
              <w:autoSpaceDN/>
              <w:adjustRightInd/>
              <w:ind w:left="459" w:right="13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08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D413A5" w:rsidRPr="00C77281" w:rsidRDefault="00DA42C5" w:rsidP="00DA42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7281">
              <w:rPr>
                <w:rFonts w:ascii="Times New Roman" w:hAnsi="Times New Roman" w:cs="Times New Roman"/>
              </w:rPr>
              <w:t>копии учредительных документов, а также документы, подтверждающие полномочия лица, подписавшего заявление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13A5" w:rsidRPr="00C77281" w:rsidRDefault="00D413A5" w:rsidP="005E6ED9">
            <w:pPr>
              <w:pStyle w:val="ConsPlusNormal"/>
              <w:snapToGrid w:val="0"/>
              <w:ind w:right="131"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77281">
              <w:rPr>
                <w:rFonts w:ascii="Times New Roman" w:hAnsi="Times New Roman" w:cs="Times New Roman"/>
                <w:i/>
                <w:sz w:val="22"/>
                <w:szCs w:val="22"/>
              </w:rPr>
              <w:t>лист</w:t>
            </w:r>
            <w:r w:rsidR="0084150A" w:rsidRPr="00C77281">
              <w:rPr>
                <w:rFonts w:ascii="Times New Roman" w:hAnsi="Times New Roman" w:cs="Times New Roman"/>
                <w:i/>
                <w:sz w:val="22"/>
                <w:szCs w:val="22"/>
              </w:rPr>
              <w:t>ов</w:t>
            </w:r>
          </w:p>
        </w:tc>
      </w:tr>
      <w:tr w:rsidR="00C77281" w:rsidRPr="00C77281" w:rsidTr="00811129">
        <w:trPr>
          <w:trHeight w:val="562"/>
        </w:trPr>
        <w:tc>
          <w:tcPr>
            <w:tcW w:w="851" w:type="dxa"/>
            <w:shd w:val="clear" w:color="auto" w:fill="auto"/>
            <w:vAlign w:val="center"/>
          </w:tcPr>
          <w:p w:rsidR="00D413A5" w:rsidRPr="00C77281" w:rsidRDefault="00D413A5" w:rsidP="005E6ED9">
            <w:pPr>
              <w:pStyle w:val="ConsPlusNormal"/>
              <w:widowControl/>
              <w:numPr>
                <w:ilvl w:val="0"/>
                <w:numId w:val="1"/>
              </w:numPr>
              <w:suppressAutoHyphens/>
              <w:autoSpaceDN/>
              <w:adjustRightInd/>
              <w:ind w:left="459" w:right="13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D413A5" w:rsidRPr="00C77281" w:rsidRDefault="00DA42C5" w:rsidP="00DA42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7281">
              <w:rPr>
                <w:rFonts w:ascii="Times New Roman" w:hAnsi="Times New Roman" w:cs="Times New Roman"/>
              </w:rPr>
              <w:t>нотариально заверенные копии правоустанавливающих документов на земельный участок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13A5" w:rsidRPr="00C77281" w:rsidRDefault="00D413A5" w:rsidP="005E6ED9">
            <w:pPr>
              <w:pStyle w:val="ConsPlusNormal"/>
              <w:snapToGrid w:val="0"/>
              <w:ind w:right="131"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77281">
              <w:rPr>
                <w:rFonts w:ascii="Times New Roman" w:hAnsi="Times New Roman" w:cs="Times New Roman"/>
                <w:i/>
                <w:sz w:val="22"/>
                <w:szCs w:val="22"/>
              </w:rPr>
              <w:t>лист</w:t>
            </w:r>
            <w:r w:rsidR="0084150A" w:rsidRPr="00C77281">
              <w:rPr>
                <w:rFonts w:ascii="Times New Roman" w:hAnsi="Times New Roman" w:cs="Times New Roman"/>
                <w:i/>
                <w:sz w:val="22"/>
                <w:szCs w:val="22"/>
              </w:rPr>
              <w:t>ов</w:t>
            </w:r>
          </w:p>
        </w:tc>
      </w:tr>
      <w:tr w:rsidR="00C77281" w:rsidRPr="00C77281" w:rsidTr="00811129">
        <w:trPr>
          <w:trHeight w:val="556"/>
        </w:trPr>
        <w:tc>
          <w:tcPr>
            <w:tcW w:w="851" w:type="dxa"/>
            <w:shd w:val="clear" w:color="auto" w:fill="auto"/>
            <w:vAlign w:val="center"/>
          </w:tcPr>
          <w:p w:rsidR="00D413A5" w:rsidRPr="00C77281" w:rsidRDefault="00D413A5" w:rsidP="005E6ED9">
            <w:pPr>
              <w:pStyle w:val="ConsPlusNormal"/>
              <w:widowControl/>
              <w:numPr>
                <w:ilvl w:val="0"/>
                <w:numId w:val="1"/>
              </w:numPr>
              <w:suppressAutoHyphens/>
              <w:autoSpaceDN/>
              <w:adjustRightInd/>
              <w:ind w:left="459" w:right="13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D413A5" w:rsidRPr="00C77281" w:rsidRDefault="00DA42C5" w:rsidP="00DA42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7281">
              <w:rPr>
                <w:rFonts w:ascii="Times New Roman" w:hAnsi="Times New Roman" w:cs="Times New Roman"/>
              </w:rPr>
              <w:t>ситуационный план расположения объекта с привязкой к территории населенного пункта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13A5" w:rsidRPr="00C77281" w:rsidRDefault="0084150A" w:rsidP="005E6ED9">
            <w:pPr>
              <w:pStyle w:val="ConsPlusNormal"/>
              <w:snapToGrid w:val="0"/>
              <w:ind w:right="131"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77281">
              <w:rPr>
                <w:rFonts w:ascii="Times New Roman" w:hAnsi="Times New Roman" w:cs="Times New Roman"/>
                <w:i/>
                <w:sz w:val="22"/>
                <w:szCs w:val="22"/>
              </w:rPr>
              <w:t>листов</w:t>
            </w:r>
          </w:p>
        </w:tc>
      </w:tr>
      <w:tr w:rsidR="00C77281" w:rsidRPr="00C77281" w:rsidTr="0092738A">
        <w:trPr>
          <w:trHeight w:val="654"/>
        </w:trPr>
        <w:tc>
          <w:tcPr>
            <w:tcW w:w="851" w:type="dxa"/>
            <w:shd w:val="clear" w:color="auto" w:fill="auto"/>
          </w:tcPr>
          <w:p w:rsidR="00D413A5" w:rsidRPr="00C77281" w:rsidRDefault="00D413A5" w:rsidP="005E6ED9">
            <w:pPr>
              <w:pStyle w:val="ConsPlusNormal"/>
              <w:widowControl/>
              <w:numPr>
                <w:ilvl w:val="0"/>
                <w:numId w:val="1"/>
              </w:numPr>
              <w:suppressAutoHyphens/>
              <w:autoSpaceDN/>
              <w:adjustRightInd/>
              <w:ind w:left="459" w:right="13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auto"/>
          </w:tcPr>
          <w:p w:rsidR="00D413A5" w:rsidRPr="00C77281" w:rsidRDefault="00DA42C5" w:rsidP="00DA42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7281">
              <w:rPr>
                <w:rFonts w:ascii="Times New Roman" w:hAnsi="Times New Roman" w:cs="Times New Roman"/>
              </w:rPr>
              <w:t>топографическая карта участка в масштабе 1:500 (со всеми наземными и подземными коммуникациями и сооружениями), согласованная с эксплуатирующими организациями;</w:t>
            </w:r>
          </w:p>
        </w:tc>
        <w:tc>
          <w:tcPr>
            <w:tcW w:w="1275" w:type="dxa"/>
            <w:shd w:val="clear" w:color="auto" w:fill="auto"/>
          </w:tcPr>
          <w:p w:rsidR="00D413A5" w:rsidRPr="00C77281" w:rsidRDefault="0092738A" w:rsidP="005E6ED9">
            <w:pPr>
              <w:pStyle w:val="ConsPlusNormal"/>
              <w:ind w:right="131"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77281">
              <w:rPr>
                <w:rFonts w:ascii="Times New Roman" w:hAnsi="Times New Roman" w:cs="Times New Roman"/>
                <w:i/>
                <w:sz w:val="22"/>
                <w:szCs w:val="22"/>
              </w:rPr>
              <w:t>листов</w:t>
            </w:r>
          </w:p>
        </w:tc>
      </w:tr>
    </w:tbl>
    <w:p w:rsidR="00D413A5" w:rsidRPr="00C77281" w:rsidRDefault="00D413A5" w:rsidP="00A040D5">
      <w:pPr>
        <w:pStyle w:val="ConsPlusNonformat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811129" w:rsidRPr="00C77281" w:rsidRDefault="00811129" w:rsidP="00A040D5">
      <w:pPr>
        <w:pStyle w:val="ConsPlusNonformat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811129" w:rsidRPr="00C77281" w:rsidRDefault="00811129" w:rsidP="00A040D5">
      <w:pPr>
        <w:pStyle w:val="ConsPlusNonformat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tbl>
      <w:tblPr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8"/>
        <w:gridCol w:w="2718"/>
        <w:gridCol w:w="1684"/>
        <w:gridCol w:w="3098"/>
      </w:tblGrid>
      <w:tr w:rsidR="00C77281" w:rsidRPr="00C77281" w:rsidTr="001D3939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413A5" w:rsidRPr="00C77281" w:rsidRDefault="00D413A5" w:rsidP="00A040D5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281">
              <w:rPr>
                <w:rFonts w:ascii="Times New Roman" w:hAnsi="Times New Roman" w:cs="Times New Roman"/>
                <w:sz w:val="22"/>
                <w:szCs w:val="22"/>
              </w:rPr>
              <w:t>Заявитель (представитель):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D413A5" w:rsidRPr="00C77281" w:rsidRDefault="00D413A5" w:rsidP="00A040D5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nil"/>
              <w:left w:val="nil"/>
              <w:right w:val="nil"/>
            </w:tcBorders>
          </w:tcPr>
          <w:p w:rsidR="00D413A5" w:rsidRPr="00C77281" w:rsidRDefault="00D413A5" w:rsidP="00A040D5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left w:val="nil"/>
              <w:right w:val="nil"/>
            </w:tcBorders>
          </w:tcPr>
          <w:p w:rsidR="00D413A5" w:rsidRPr="00C77281" w:rsidRDefault="00D413A5" w:rsidP="00A040D5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281">
              <w:rPr>
                <w:rFonts w:ascii="Times New Roman" w:hAnsi="Times New Roman" w:cs="Times New Roman"/>
                <w:sz w:val="22"/>
                <w:szCs w:val="22"/>
              </w:rPr>
              <w:t xml:space="preserve">/                                        </w:t>
            </w:r>
            <w:r w:rsidR="00A040D5" w:rsidRPr="00C77281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C77281">
              <w:rPr>
                <w:rFonts w:ascii="Times New Roman" w:hAnsi="Times New Roman" w:cs="Times New Roman"/>
                <w:sz w:val="22"/>
                <w:szCs w:val="22"/>
              </w:rPr>
              <w:t xml:space="preserve"> /</w:t>
            </w:r>
          </w:p>
        </w:tc>
      </w:tr>
      <w:tr w:rsidR="00D413A5" w:rsidRPr="00C77281" w:rsidTr="001D3939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413A5" w:rsidRPr="00C77281" w:rsidRDefault="00D413A5" w:rsidP="00A040D5">
            <w:pPr>
              <w:pStyle w:val="ConsPlusNonformat"/>
              <w:widowControl w:val="0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C77281">
              <w:rPr>
                <w:rFonts w:ascii="Times New Roman" w:hAnsi="Times New Roman" w:cs="Times New Roman"/>
              </w:rPr>
              <w:t>м.п</w:t>
            </w:r>
            <w:proofErr w:type="spellEnd"/>
            <w:r w:rsidRPr="00C772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:rsidR="00D413A5" w:rsidRPr="00C77281" w:rsidRDefault="00D413A5" w:rsidP="00A040D5">
            <w:pPr>
              <w:pStyle w:val="ConsPlusNonformat"/>
              <w:widowControl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77281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1669" w:type="dxa"/>
            <w:tcBorders>
              <w:left w:val="nil"/>
              <w:bottom w:val="nil"/>
              <w:right w:val="nil"/>
            </w:tcBorders>
          </w:tcPr>
          <w:p w:rsidR="00D413A5" w:rsidRPr="00C77281" w:rsidRDefault="00D413A5" w:rsidP="00A040D5">
            <w:pPr>
              <w:pStyle w:val="ConsPlusNonformat"/>
              <w:widowControl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7728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070" w:type="dxa"/>
            <w:tcBorders>
              <w:left w:val="nil"/>
              <w:bottom w:val="nil"/>
              <w:right w:val="nil"/>
            </w:tcBorders>
          </w:tcPr>
          <w:p w:rsidR="00D413A5" w:rsidRPr="00C77281" w:rsidRDefault="00D413A5" w:rsidP="00A040D5">
            <w:pPr>
              <w:pStyle w:val="ConsPlusNonformat"/>
              <w:widowControl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77281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C2245F" w:rsidRPr="00C77281" w:rsidRDefault="00C2245F" w:rsidP="00760A0E">
      <w:pPr>
        <w:tabs>
          <w:tab w:val="left" w:pos="0"/>
          <w:tab w:val="left" w:pos="360"/>
        </w:tabs>
        <w:autoSpaceDE w:val="0"/>
        <w:spacing w:after="0" w:line="240" w:lineRule="auto"/>
        <w:ind w:right="131"/>
        <w:rPr>
          <w:rFonts w:ascii="Times New Roman" w:hAnsi="Times New Roman" w:cs="Times New Roman"/>
          <w:sz w:val="20"/>
          <w:szCs w:val="20"/>
        </w:rPr>
      </w:pPr>
    </w:p>
    <w:p w:rsidR="00760A0E" w:rsidRPr="00C77281" w:rsidRDefault="00C2245F" w:rsidP="00760A0E">
      <w:pPr>
        <w:tabs>
          <w:tab w:val="left" w:pos="0"/>
          <w:tab w:val="left" w:pos="360"/>
        </w:tabs>
        <w:autoSpaceDE w:val="0"/>
        <w:spacing w:after="0" w:line="240" w:lineRule="auto"/>
        <w:ind w:right="131"/>
        <w:rPr>
          <w:rFonts w:ascii="Times New Roman" w:hAnsi="Times New Roman" w:cs="Times New Roman"/>
          <w:sz w:val="20"/>
          <w:szCs w:val="20"/>
        </w:rPr>
      </w:pPr>
      <w:r w:rsidRPr="00C77281">
        <w:rPr>
          <w:rFonts w:ascii="Times New Roman" w:hAnsi="Times New Roman" w:cs="Times New Roman"/>
          <w:sz w:val="20"/>
          <w:szCs w:val="20"/>
        </w:rPr>
        <w:t xml:space="preserve"> </w:t>
      </w:r>
      <w:r w:rsidR="00760A0E" w:rsidRPr="00C77281">
        <w:rPr>
          <w:rFonts w:ascii="Times New Roman" w:hAnsi="Times New Roman" w:cs="Times New Roman"/>
          <w:sz w:val="20"/>
          <w:szCs w:val="20"/>
        </w:rPr>
        <w:t>«______» _____________________ 20 ____ г.</w:t>
      </w:r>
    </w:p>
    <w:p w:rsidR="00B1178B" w:rsidRPr="00C77281" w:rsidRDefault="00B1178B" w:rsidP="00760A0E">
      <w:pPr>
        <w:tabs>
          <w:tab w:val="left" w:pos="0"/>
          <w:tab w:val="left" w:pos="360"/>
        </w:tabs>
        <w:autoSpaceDE w:val="0"/>
        <w:spacing w:after="0" w:line="240" w:lineRule="auto"/>
        <w:ind w:right="131"/>
        <w:rPr>
          <w:rFonts w:ascii="Times New Roman" w:hAnsi="Times New Roman" w:cs="Times New Roman"/>
          <w:sz w:val="20"/>
          <w:szCs w:val="20"/>
        </w:rPr>
      </w:pPr>
    </w:p>
    <w:sectPr w:rsidR="00B1178B" w:rsidRPr="00C77281" w:rsidSect="00CD4D81">
      <w:headerReference w:type="first" r:id="rId8"/>
      <w:pgSz w:w="11906" w:h="16838"/>
      <w:pgMar w:top="426" w:right="424" w:bottom="426" w:left="1276" w:header="42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E30" w:rsidRDefault="00427E30" w:rsidP="0048485D">
      <w:pPr>
        <w:spacing w:after="0" w:line="240" w:lineRule="auto"/>
      </w:pPr>
      <w:r>
        <w:separator/>
      </w:r>
    </w:p>
  </w:endnote>
  <w:endnote w:type="continuationSeparator" w:id="0">
    <w:p w:rsidR="00427E30" w:rsidRDefault="00427E30" w:rsidP="00484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enir Next Cyr">
    <w:altName w:val="Corbel"/>
    <w:charset w:val="CC"/>
    <w:family w:val="swiss"/>
    <w:pitch w:val="variable"/>
    <w:sig w:usb0="00000001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E30" w:rsidRDefault="00427E30" w:rsidP="0048485D">
      <w:pPr>
        <w:spacing w:after="0" w:line="240" w:lineRule="auto"/>
      </w:pPr>
      <w:r>
        <w:separator/>
      </w:r>
    </w:p>
  </w:footnote>
  <w:footnote w:type="continuationSeparator" w:id="0">
    <w:p w:rsidR="00427E30" w:rsidRDefault="00427E30" w:rsidP="00484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E19" w:rsidRDefault="00705E19" w:rsidP="00705E19">
    <w:pPr>
      <w:spacing w:after="0"/>
      <w:jc w:val="center"/>
      <w:rPr>
        <w:rFonts w:ascii="Avenir Next Cyr" w:hAnsi="Avenir Next Cyr"/>
        <w:b/>
      </w:rPr>
    </w:pPr>
    <w:r>
      <w:rPr>
        <w:rFonts w:ascii="Avenir Next Cyr" w:hAnsi="Avenir Next Cyr"/>
        <w:b/>
        <w:noProof/>
      </w:rPr>
      <w:drawing>
        <wp:inline distT="0" distB="0" distL="0" distR="0">
          <wp:extent cx="1543050" cy="542925"/>
          <wp:effectExtent l="0" t="0" r="0" b="9525"/>
          <wp:docPr id="2" name="Рисунок 2" descr="ЮЭС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ЮЭС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05E19" w:rsidRDefault="00705E19" w:rsidP="00705E19">
    <w:pPr>
      <w:spacing w:after="0"/>
      <w:rPr>
        <w:rFonts w:ascii="Avenir Next Cyr" w:hAnsi="Avenir Next Cyr"/>
        <w:b/>
      </w:rPr>
    </w:pPr>
  </w:p>
  <w:p w:rsidR="00705E19" w:rsidRDefault="00705E19" w:rsidP="00705E19">
    <w:pPr>
      <w:jc w:val="center"/>
      <w:rPr>
        <w:rFonts w:ascii="Avenir Next Cyr" w:hAnsi="Avenir Next Cyr"/>
        <w:b/>
        <w:sz w:val="18"/>
        <w:szCs w:val="18"/>
      </w:rPr>
    </w:pPr>
    <w:r w:rsidRPr="004D0C06">
      <w:rPr>
        <w:rFonts w:ascii="Avenir Next Cyr" w:hAnsi="Avenir Next Cyr"/>
        <w:b/>
        <w:sz w:val="18"/>
        <w:szCs w:val="18"/>
      </w:rPr>
      <w:t>А</w:t>
    </w:r>
    <w:r>
      <w:rPr>
        <w:rFonts w:ascii="Avenir Next Cyr" w:hAnsi="Avenir Next Cyr"/>
        <w:b/>
        <w:sz w:val="18"/>
        <w:szCs w:val="18"/>
      </w:rPr>
      <w:t>кционерное общество</w:t>
    </w:r>
    <w:r w:rsidRPr="004D0C06">
      <w:rPr>
        <w:rFonts w:ascii="Avenir Next Cyr" w:hAnsi="Avenir Next Cyr"/>
        <w:b/>
        <w:sz w:val="18"/>
        <w:szCs w:val="18"/>
      </w:rPr>
      <w:t xml:space="preserve"> «Южные электрические сети Камчатки»</w:t>
    </w:r>
  </w:p>
  <w:p w:rsidR="004E24B8" w:rsidRPr="00CD4D81" w:rsidRDefault="00705E19" w:rsidP="00CD4D81">
    <w:pPr>
      <w:jc w:val="center"/>
      <w:rPr>
        <w:rFonts w:ascii="Avenir Next Cyr" w:hAnsi="Avenir Next Cyr"/>
        <w:b/>
        <w:sz w:val="18"/>
        <w:szCs w:val="18"/>
      </w:rPr>
    </w:pPr>
    <w:r w:rsidRPr="00992072">
      <w:rPr>
        <w:rFonts w:ascii="Avenir Next Cyr" w:hAnsi="Avenir Next Cyr"/>
        <w:b/>
        <w:sz w:val="18"/>
        <w:szCs w:val="18"/>
      </w:rPr>
      <w:t>(АО «ЮЭСК»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770FF"/>
    <w:multiLevelType w:val="hybridMultilevel"/>
    <w:tmpl w:val="647EA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81040"/>
    <w:multiLevelType w:val="hybridMultilevel"/>
    <w:tmpl w:val="98F430AE"/>
    <w:lvl w:ilvl="0" w:tplc="9D8A612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D9D9D9"/>
        <w:sz w:val="40"/>
        <w:szCs w:val="40"/>
      </w:rPr>
    </w:lvl>
    <w:lvl w:ilvl="1" w:tplc="04190019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AE8"/>
    <w:rsid w:val="00020F9D"/>
    <w:rsid w:val="0002799B"/>
    <w:rsid w:val="00040AD5"/>
    <w:rsid w:val="00041025"/>
    <w:rsid w:val="000810EA"/>
    <w:rsid w:val="000A0154"/>
    <w:rsid w:val="000A0391"/>
    <w:rsid w:val="000A2743"/>
    <w:rsid w:val="000A381E"/>
    <w:rsid w:val="000A405D"/>
    <w:rsid w:val="000A6AD7"/>
    <w:rsid w:val="000B0DAA"/>
    <w:rsid w:val="000C1B8D"/>
    <w:rsid w:val="000C6B6D"/>
    <w:rsid w:val="000F4F89"/>
    <w:rsid w:val="000F5F72"/>
    <w:rsid w:val="00131955"/>
    <w:rsid w:val="00135666"/>
    <w:rsid w:val="00156985"/>
    <w:rsid w:val="00193043"/>
    <w:rsid w:val="001A09D2"/>
    <w:rsid w:val="001D0582"/>
    <w:rsid w:val="001D3939"/>
    <w:rsid w:val="001F77D2"/>
    <w:rsid w:val="00223F17"/>
    <w:rsid w:val="00251758"/>
    <w:rsid w:val="0025661F"/>
    <w:rsid w:val="002721A2"/>
    <w:rsid w:val="002937D9"/>
    <w:rsid w:val="0029633C"/>
    <w:rsid w:val="002B78DB"/>
    <w:rsid w:val="002C273E"/>
    <w:rsid w:val="002D1F75"/>
    <w:rsid w:val="002F738A"/>
    <w:rsid w:val="0030671B"/>
    <w:rsid w:val="003149F5"/>
    <w:rsid w:val="003201ED"/>
    <w:rsid w:val="00347AE8"/>
    <w:rsid w:val="003809F0"/>
    <w:rsid w:val="003967F7"/>
    <w:rsid w:val="003B0087"/>
    <w:rsid w:val="003B5491"/>
    <w:rsid w:val="003B6C17"/>
    <w:rsid w:val="003C03F7"/>
    <w:rsid w:val="003D57A3"/>
    <w:rsid w:val="003F2A60"/>
    <w:rsid w:val="003F4D4A"/>
    <w:rsid w:val="00427E30"/>
    <w:rsid w:val="004302CC"/>
    <w:rsid w:val="00443328"/>
    <w:rsid w:val="0045284D"/>
    <w:rsid w:val="004662EA"/>
    <w:rsid w:val="004751A4"/>
    <w:rsid w:val="0048485D"/>
    <w:rsid w:val="004B57C8"/>
    <w:rsid w:val="004D1FDC"/>
    <w:rsid w:val="004D5946"/>
    <w:rsid w:val="004E24B8"/>
    <w:rsid w:val="004F3232"/>
    <w:rsid w:val="0050235A"/>
    <w:rsid w:val="0050601F"/>
    <w:rsid w:val="005079B6"/>
    <w:rsid w:val="0051417A"/>
    <w:rsid w:val="00526F69"/>
    <w:rsid w:val="005318B5"/>
    <w:rsid w:val="00580A8E"/>
    <w:rsid w:val="0058477C"/>
    <w:rsid w:val="005926A0"/>
    <w:rsid w:val="005A3CF2"/>
    <w:rsid w:val="005B357C"/>
    <w:rsid w:val="005C5DBE"/>
    <w:rsid w:val="005E6ED9"/>
    <w:rsid w:val="005F7147"/>
    <w:rsid w:val="00611B18"/>
    <w:rsid w:val="00613C07"/>
    <w:rsid w:val="006411D9"/>
    <w:rsid w:val="00655A70"/>
    <w:rsid w:val="00667206"/>
    <w:rsid w:val="00687CBE"/>
    <w:rsid w:val="00694BD7"/>
    <w:rsid w:val="00696A67"/>
    <w:rsid w:val="0069763D"/>
    <w:rsid w:val="006A1719"/>
    <w:rsid w:val="006B5B86"/>
    <w:rsid w:val="006B7229"/>
    <w:rsid w:val="006C28F9"/>
    <w:rsid w:val="006D7B16"/>
    <w:rsid w:val="006E1345"/>
    <w:rsid w:val="006F7ED8"/>
    <w:rsid w:val="00705E19"/>
    <w:rsid w:val="00712563"/>
    <w:rsid w:val="00720F80"/>
    <w:rsid w:val="00745060"/>
    <w:rsid w:val="00760A0E"/>
    <w:rsid w:val="00773B7C"/>
    <w:rsid w:val="00780040"/>
    <w:rsid w:val="00802CEF"/>
    <w:rsid w:val="00811129"/>
    <w:rsid w:val="0084150A"/>
    <w:rsid w:val="008644C7"/>
    <w:rsid w:val="00865BC9"/>
    <w:rsid w:val="008A3E86"/>
    <w:rsid w:val="008C1309"/>
    <w:rsid w:val="008C708A"/>
    <w:rsid w:val="0092738A"/>
    <w:rsid w:val="00950213"/>
    <w:rsid w:val="00956171"/>
    <w:rsid w:val="00960BCB"/>
    <w:rsid w:val="009672BE"/>
    <w:rsid w:val="00967CC2"/>
    <w:rsid w:val="009716FA"/>
    <w:rsid w:val="00977AFC"/>
    <w:rsid w:val="00985201"/>
    <w:rsid w:val="00995FEC"/>
    <w:rsid w:val="009C6F16"/>
    <w:rsid w:val="009D0CBA"/>
    <w:rsid w:val="009E66B9"/>
    <w:rsid w:val="00A040D5"/>
    <w:rsid w:val="00A15AA1"/>
    <w:rsid w:val="00A244C2"/>
    <w:rsid w:val="00A4204B"/>
    <w:rsid w:val="00A5310E"/>
    <w:rsid w:val="00A65861"/>
    <w:rsid w:val="00A8601D"/>
    <w:rsid w:val="00AE3078"/>
    <w:rsid w:val="00AE60E6"/>
    <w:rsid w:val="00B10EF0"/>
    <w:rsid w:val="00B1178B"/>
    <w:rsid w:val="00B1759D"/>
    <w:rsid w:val="00B23BD3"/>
    <w:rsid w:val="00B26033"/>
    <w:rsid w:val="00B6528A"/>
    <w:rsid w:val="00B70219"/>
    <w:rsid w:val="00B85F55"/>
    <w:rsid w:val="00BA6036"/>
    <w:rsid w:val="00BB2682"/>
    <w:rsid w:val="00BF277F"/>
    <w:rsid w:val="00C003FF"/>
    <w:rsid w:val="00C10D83"/>
    <w:rsid w:val="00C2245F"/>
    <w:rsid w:val="00C26A36"/>
    <w:rsid w:val="00C36A5D"/>
    <w:rsid w:val="00C77281"/>
    <w:rsid w:val="00C77D33"/>
    <w:rsid w:val="00C92EDF"/>
    <w:rsid w:val="00CD4D81"/>
    <w:rsid w:val="00CF0BAA"/>
    <w:rsid w:val="00CF1049"/>
    <w:rsid w:val="00D30B98"/>
    <w:rsid w:val="00D413A5"/>
    <w:rsid w:val="00D44503"/>
    <w:rsid w:val="00D46C40"/>
    <w:rsid w:val="00D63DB2"/>
    <w:rsid w:val="00D663E9"/>
    <w:rsid w:val="00D748A7"/>
    <w:rsid w:val="00D82992"/>
    <w:rsid w:val="00DA42C5"/>
    <w:rsid w:val="00DB0E75"/>
    <w:rsid w:val="00DB54CD"/>
    <w:rsid w:val="00DF5E8B"/>
    <w:rsid w:val="00E020FF"/>
    <w:rsid w:val="00E1162E"/>
    <w:rsid w:val="00E6198E"/>
    <w:rsid w:val="00E96F06"/>
    <w:rsid w:val="00E977D8"/>
    <w:rsid w:val="00EC4C22"/>
    <w:rsid w:val="00ED68C2"/>
    <w:rsid w:val="00EE22AD"/>
    <w:rsid w:val="00EF14DD"/>
    <w:rsid w:val="00F06BFB"/>
    <w:rsid w:val="00F2024B"/>
    <w:rsid w:val="00F255F7"/>
    <w:rsid w:val="00F35CC8"/>
    <w:rsid w:val="00F414A9"/>
    <w:rsid w:val="00F47B8A"/>
    <w:rsid w:val="00F74358"/>
    <w:rsid w:val="00FE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6A036E3"/>
  <w15:docId w15:val="{1A180884-21AA-4346-9AEA-9AD12C12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E22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18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47A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Таблицы (моноширинный)"/>
    <w:basedOn w:val="a"/>
    <w:next w:val="a"/>
    <w:uiPriority w:val="99"/>
    <w:rsid w:val="003149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Normal">
    <w:name w:val="ConsPlusNormal"/>
    <w:link w:val="ConsPlusNormal0"/>
    <w:rsid w:val="000410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41025"/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06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6BF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55A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E22AD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EE22AD"/>
    <w:rPr>
      <w:rFonts w:cs="Times New Roman"/>
      <w:color w:val="106BBE"/>
    </w:rPr>
  </w:style>
  <w:style w:type="paragraph" w:customStyle="1" w:styleId="a8">
    <w:name w:val="Комментарий"/>
    <w:basedOn w:val="a"/>
    <w:next w:val="a"/>
    <w:uiPriority w:val="99"/>
    <w:rsid w:val="009E66B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9E66B9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5318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iPriority w:val="99"/>
    <w:rsid w:val="00C26A36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C26A36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84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8485D"/>
  </w:style>
  <w:style w:type="paragraph" w:styleId="ae">
    <w:name w:val="List Paragraph"/>
    <w:basedOn w:val="a"/>
    <w:uiPriority w:val="34"/>
    <w:qFormat/>
    <w:rsid w:val="00F414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2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7A171-7EE4-4DC2-BB4C-FE41903D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"ЮЭСК"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15</dc:creator>
  <cp:lastModifiedBy>Барбашевич Полина Георгиевна</cp:lastModifiedBy>
  <cp:revision>15</cp:revision>
  <cp:lastPrinted>2020-02-25T22:10:00Z</cp:lastPrinted>
  <dcterms:created xsi:type="dcterms:W3CDTF">2019-12-15T01:09:00Z</dcterms:created>
  <dcterms:modified xsi:type="dcterms:W3CDTF">2020-02-25T22:10:00Z</dcterms:modified>
</cp:coreProperties>
</file>